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B488" w14:textId="77777777" w:rsidR="002937B2" w:rsidRDefault="002937B2" w:rsidP="00D42F93">
      <w:r>
        <w:rPr>
          <w:noProof/>
        </w:rPr>
        <w:drawing>
          <wp:anchor distT="0" distB="0" distL="114300" distR="114300" simplePos="0" relativeHeight="251659264" behindDoc="0" locked="0" layoutInCell="1" allowOverlap="1" wp14:anchorId="0BEDB4E1" wp14:editId="3940E026">
            <wp:simplePos x="0" y="0"/>
            <wp:positionH relativeFrom="column">
              <wp:posOffset>-1979930</wp:posOffset>
            </wp:positionH>
            <wp:positionV relativeFrom="paragraph">
              <wp:posOffset>-914400</wp:posOffset>
            </wp:positionV>
            <wp:extent cx="4274820" cy="2524125"/>
            <wp:effectExtent l="0" t="0" r="0" b="9525"/>
            <wp:wrapNone/>
            <wp:docPr id="1" name="Imagen 1" descr="Descripción: TecNM -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TecNM - I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r="3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E56E" wp14:editId="29E55559">
            <wp:simplePos x="0" y="0"/>
            <wp:positionH relativeFrom="column">
              <wp:posOffset>3238500</wp:posOffset>
            </wp:positionH>
            <wp:positionV relativeFrom="paragraph">
              <wp:posOffset>-911860</wp:posOffset>
            </wp:positionV>
            <wp:extent cx="3629025" cy="1407160"/>
            <wp:effectExtent l="0" t="0" r="9525" b="2540"/>
            <wp:wrapNone/>
            <wp:docPr id="2" name="Imagen 2" descr="Descripción: https://aguascalientes.tecnm.mx/carreras/img/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aguascalientes.tecnm.mx/carreras/img/t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CF45" w14:textId="77777777" w:rsidR="002937B2" w:rsidRDefault="002937B2" w:rsidP="00D42F93"/>
    <w:p w14:paraId="45CD92A9" w14:textId="77777777" w:rsidR="002937B2" w:rsidRDefault="002937B2" w:rsidP="00D42F93"/>
    <w:p w14:paraId="7A803C53" w14:textId="77777777" w:rsidR="002937B2" w:rsidRDefault="002937B2" w:rsidP="00D42F93"/>
    <w:p w14:paraId="249741AD" w14:textId="77777777" w:rsidR="00D42F93" w:rsidRDefault="00D42F93" w:rsidP="00D42F93"/>
    <w:p w14:paraId="59BF57B2" w14:textId="77777777" w:rsidR="002937B2" w:rsidRPr="00D42F93" w:rsidRDefault="002937B2" w:rsidP="00D42F93">
      <w:pPr>
        <w:jc w:val="center"/>
        <w:rPr>
          <w:sz w:val="36"/>
        </w:rPr>
      </w:pPr>
    </w:p>
    <w:p w14:paraId="1C943D4E" w14:textId="77777777" w:rsidR="00D42F93" w:rsidRDefault="002937B2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stituto Tecnológico de Aguascalientes.</w:t>
      </w:r>
    </w:p>
    <w:p w14:paraId="7E00938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7298D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029E659" w14:textId="77777777" w:rsidR="002937B2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geniería en Tecnologías de la Información y comunicaciones.</w:t>
      </w:r>
    </w:p>
    <w:p w14:paraId="3276ADF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0DFD8B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52E10109" w14:textId="1D877ACE" w:rsidR="002937B2" w:rsidRDefault="006A6AE6" w:rsidP="00D42F93">
      <w:pPr>
        <w:spacing w:line="240" w:lineRule="auto"/>
        <w:jc w:val="center"/>
        <w:rPr>
          <w:sz w:val="36"/>
        </w:rPr>
      </w:pPr>
      <w:bookmarkStart w:id="0" w:name="_Hlk158358834"/>
      <w:r w:rsidRPr="006A6AE6">
        <w:rPr>
          <w:sz w:val="36"/>
        </w:rPr>
        <w:t>Pruebas de software para web</w:t>
      </w:r>
      <w:r w:rsidR="002937B2" w:rsidRPr="00D42F93">
        <w:rPr>
          <w:sz w:val="36"/>
        </w:rPr>
        <w:t xml:space="preserve">. </w:t>
      </w:r>
      <w:r w:rsidR="008F6FD5" w:rsidRPr="00D42F93">
        <w:rPr>
          <w:sz w:val="36"/>
        </w:rPr>
        <w:t>09</w:t>
      </w:r>
      <w:r w:rsidR="00B04A1A" w:rsidRPr="00D42F93">
        <w:rPr>
          <w:sz w:val="36"/>
        </w:rPr>
        <w:t>:00-</w:t>
      </w:r>
      <w:r w:rsidR="008F6FD5" w:rsidRPr="00D42F93">
        <w:rPr>
          <w:sz w:val="36"/>
        </w:rPr>
        <w:t>10</w:t>
      </w:r>
      <w:r w:rsidR="00B04A1A" w:rsidRPr="00D42F93">
        <w:rPr>
          <w:sz w:val="36"/>
        </w:rPr>
        <w:t xml:space="preserve">:00 </w:t>
      </w:r>
      <w:r>
        <w:rPr>
          <w:sz w:val="36"/>
        </w:rPr>
        <w:t>A</w:t>
      </w:r>
      <w:r w:rsidR="00B44C6A" w:rsidRPr="00D42F93">
        <w:rPr>
          <w:sz w:val="36"/>
        </w:rPr>
        <w:t>M</w:t>
      </w:r>
      <w:r w:rsidR="002937B2" w:rsidRPr="00D42F93">
        <w:rPr>
          <w:sz w:val="36"/>
        </w:rPr>
        <w:t>.</w:t>
      </w:r>
      <w:r w:rsidR="00B04A1A" w:rsidRPr="00D42F93">
        <w:rPr>
          <w:sz w:val="36"/>
        </w:rPr>
        <w:t xml:space="preserve"> </w:t>
      </w:r>
      <w:r w:rsidRPr="006A6AE6">
        <w:rPr>
          <w:sz w:val="36"/>
        </w:rPr>
        <w:t>DAB</w:t>
      </w:r>
      <w:r>
        <w:rPr>
          <w:sz w:val="36"/>
        </w:rPr>
        <w:t>-</w:t>
      </w:r>
      <w:r w:rsidRPr="006A6AE6">
        <w:rPr>
          <w:sz w:val="36"/>
        </w:rPr>
        <w:t>2104</w:t>
      </w:r>
      <w:r>
        <w:rPr>
          <w:sz w:val="36"/>
        </w:rPr>
        <w:t>-</w:t>
      </w:r>
      <w:r w:rsidRPr="006A6AE6">
        <w:rPr>
          <w:sz w:val="36"/>
        </w:rPr>
        <w:t>TC1</w:t>
      </w:r>
    </w:p>
    <w:bookmarkEnd w:id="0"/>
    <w:p w14:paraId="1CF1A6AA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D938CEA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2091DFF3" w14:textId="69214F5F" w:rsidR="002937B2" w:rsidRDefault="006A6AE6" w:rsidP="00D42F93">
      <w:pPr>
        <w:spacing w:line="240" w:lineRule="auto"/>
        <w:jc w:val="center"/>
        <w:rPr>
          <w:sz w:val="36"/>
        </w:rPr>
      </w:pPr>
      <w:r>
        <w:rPr>
          <w:sz w:val="36"/>
        </w:rPr>
        <w:t>Dra</w:t>
      </w:r>
      <w:r w:rsidR="008F6FD5" w:rsidRPr="00D42F93">
        <w:rPr>
          <w:sz w:val="36"/>
        </w:rPr>
        <w:t xml:space="preserve">. </w:t>
      </w:r>
      <w:r w:rsidRPr="006A6AE6">
        <w:rPr>
          <w:sz w:val="36"/>
        </w:rPr>
        <w:t>Laura Cecilia Rodríguez Martínez</w:t>
      </w:r>
      <w:r w:rsidR="002937B2" w:rsidRPr="00D42F93">
        <w:rPr>
          <w:sz w:val="36"/>
        </w:rPr>
        <w:t>.</w:t>
      </w:r>
    </w:p>
    <w:p w14:paraId="1749395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6F29335D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AA46D8D" w14:textId="3FC335B5" w:rsidR="00B04A1A" w:rsidRDefault="00CC4499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Unidad </w:t>
      </w:r>
      <w:r w:rsidR="003D7F60">
        <w:rPr>
          <w:sz w:val="36"/>
        </w:rPr>
        <w:t>2</w:t>
      </w:r>
      <w:r w:rsidRPr="00D42F93">
        <w:rPr>
          <w:sz w:val="36"/>
        </w:rPr>
        <w:t>.</w:t>
      </w:r>
    </w:p>
    <w:p w14:paraId="310B69F4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1DEC842B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59726E3" w14:textId="1DA709E0" w:rsidR="00B04A1A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Actividad </w:t>
      </w:r>
      <w:r w:rsidR="000A410C">
        <w:rPr>
          <w:sz w:val="36"/>
        </w:rPr>
        <w:t>2</w:t>
      </w:r>
      <w:r w:rsidR="00621D2E">
        <w:rPr>
          <w:sz w:val="36"/>
        </w:rPr>
        <w:t>.</w:t>
      </w:r>
      <w:r w:rsidR="000A410C">
        <w:rPr>
          <w:sz w:val="36"/>
        </w:rPr>
        <w:t>1</w:t>
      </w:r>
      <w:r w:rsidR="004E3099">
        <w:rPr>
          <w:sz w:val="36"/>
        </w:rPr>
        <w:t xml:space="preserve">. </w:t>
      </w:r>
      <w:r w:rsidR="000A410C" w:rsidRPr="000A410C">
        <w:rPr>
          <w:sz w:val="36"/>
        </w:rPr>
        <w:t>Ejemplo de surtido de chocolates.</w:t>
      </w:r>
    </w:p>
    <w:p w14:paraId="62BB8DF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5041D262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0830E667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5703A701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422AA3EF" w14:textId="77777777" w:rsidR="00453334" w:rsidRPr="00D42F93" w:rsidRDefault="00453334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t>Antonio Santillán Martínez – 20150386</w:t>
      </w:r>
    </w:p>
    <w:p w14:paraId="78DFE81B" w14:textId="722B6E0D" w:rsidR="002937B2" w:rsidRPr="00D42F93" w:rsidRDefault="002937B2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fldChar w:fldCharType="begin"/>
      </w:r>
      <w:r w:rsidRPr="00D42F93">
        <w:rPr>
          <w:sz w:val="36"/>
        </w:rPr>
        <w:instrText xml:space="preserve"> TIME \@ "dd/MM/yyyy" </w:instrText>
      </w:r>
      <w:r w:rsidRPr="00D42F93">
        <w:rPr>
          <w:sz w:val="36"/>
        </w:rPr>
        <w:fldChar w:fldCharType="separate"/>
      </w:r>
      <w:r w:rsidR="009E140C">
        <w:rPr>
          <w:noProof/>
          <w:sz w:val="36"/>
        </w:rPr>
        <w:t>11/03/2024</w:t>
      </w:r>
      <w:r w:rsidRPr="00D42F93">
        <w:rPr>
          <w:sz w:val="36"/>
        </w:rPr>
        <w:fldChar w:fldCharType="end"/>
      </w:r>
    </w:p>
    <w:p w14:paraId="40D83D4F" w14:textId="77777777" w:rsidR="006546CA" w:rsidRDefault="006546CA" w:rsidP="00D42F93"/>
    <w:sdt>
      <w:sdtPr>
        <w:rPr>
          <w:rFonts w:eastAsiaTheme="minorEastAsia" w:cs="Arial"/>
          <w:b w:val="0"/>
          <w:bCs w:val="0"/>
          <w:sz w:val="24"/>
          <w:szCs w:val="22"/>
          <w:lang w:val="es-ES"/>
        </w:rPr>
        <w:id w:val="2056270296"/>
        <w:docPartObj>
          <w:docPartGallery w:val="Table of Contents"/>
          <w:docPartUnique/>
        </w:docPartObj>
      </w:sdtPr>
      <w:sdtContent>
        <w:p w14:paraId="42B4CFF3" w14:textId="77777777" w:rsidR="00D42F93" w:rsidRDefault="00D42F93">
          <w:pPr>
            <w:pStyle w:val="TtuloTDC"/>
          </w:pPr>
          <w:r>
            <w:rPr>
              <w:lang w:val="es-ES"/>
            </w:rPr>
            <w:t>Contenido</w:t>
          </w:r>
        </w:p>
        <w:p w14:paraId="1C8DDABA" w14:textId="7EDA0E61" w:rsidR="005F4B6A" w:rsidRDefault="00D42F9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3543" w:history="1">
            <w:r w:rsidR="005F4B6A" w:rsidRPr="00AA45D3">
              <w:rPr>
                <w:rStyle w:val="Hipervnculo"/>
                <w:noProof/>
              </w:rPr>
              <w:t>1.1.</w:t>
            </w:r>
            <w:r w:rsidR="005F4B6A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5F4B6A" w:rsidRPr="00AA45D3">
              <w:rPr>
                <w:rStyle w:val="Hipervnculo"/>
                <w:noProof/>
              </w:rPr>
              <w:t>Introducción.</w:t>
            </w:r>
            <w:r w:rsidR="005F4B6A">
              <w:rPr>
                <w:noProof/>
                <w:webHidden/>
              </w:rPr>
              <w:tab/>
            </w:r>
            <w:r w:rsidR="005F4B6A">
              <w:rPr>
                <w:noProof/>
                <w:webHidden/>
              </w:rPr>
              <w:fldChar w:fldCharType="begin"/>
            </w:r>
            <w:r w:rsidR="005F4B6A">
              <w:rPr>
                <w:noProof/>
                <w:webHidden/>
              </w:rPr>
              <w:instrText xml:space="preserve"> PAGEREF _Toc161053543 \h </w:instrText>
            </w:r>
            <w:r w:rsidR="005F4B6A">
              <w:rPr>
                <w:noProof/>
                <w:webHidden/>
              </w:rPr>
            </w:r>
            <w:r w:rsidR="005F4B6A">
              <w:rPr>
                <w:noProof/>
                <w:webHidden/>
              </w:rPr>
              <w:fldChar w:fldCharType="separate"/>
            </w:r>
            <w:r w:rsidR="005F4B6A">
              <w:rPr>
                <w:noProof/>
                <w:webHidden/>
              </w:rPr>
              <w:t>1</w:t>
            </w:r>
            <w:r w:rsidR="005F4B6A">
              <w:rPr>
                <w:noProof/>
                <w:webHidden/>
              </w:rPr>
              <w:fldChar w:fldCharType="end"/>
            </w:r>
          </w:hyperlink>
        </w:p>
        <w:p w14:paraId="090CD0D0" w14:textId="47617174" w:rsidR="005F4B6A" w:rsidRDefault="005F4B6A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4" w:history="1">
            <w:r w:rsidRPr="00AA45D3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7ABA" w14:textId="173F6C7A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5" w:history="1">
            <w:r w:rsidRPr="00AA45D3">
              <w:rPr>
                <w:rStyle w:val="Hipervnculo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Part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1021" w14:textId="116A27BF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6" w:history="1">
            <w:r w:rsidRPr="00AA45D3">
              <w:rPr>
                <w:rStyle w:val="Hipervnculo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Dat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A4AA" w14:textId="5B10793A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7" w:history="1">
            <w:r w:rsidRPr="00AA45D3">
              <w:rPr>
                <w:rStyle w:val="Hipervnculo"/>
                <w:noProof/>
              </w:rPr>
              <w:t>1.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Programa de l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31B" w14:textId="7F2D166C" w:rsidR="00D42F93" w:rsidRDefault="00D42F93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1A56AD" w14:textId="77777777" w:rsidR="00487970" w:rsidRDefault="00487970">
      <w:pPr>
        <w:spacing w:after="200" w:line="276" w:lineRule="auto"/>
        <w:jc w:val="left"/>
        <w:rPr>
          <w:lang w:val="es-ES"/>
        </w:rPr>
        <w:sectPr w:rsidR="00487970" w:rsidSect="003411C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422" w:gutter="0"/>
          <w:cols w:space="708"/>
          <w:titlePg/>
          <w:docGrid w:linePitch="360"/>
        </w:sectPr>
      </w:pPr>
    </w:p>
    <w:p w14:paraId="7916E54F" w14:textId="77777777" w:rsidR="00D42F93" w:rsidRDefault="00D42F93">
      <w:pPr>
        <w:sectPr w:rsidR="00D42F93" w:rsidSect="003411CE">
          <w:pgSz w:w="12240" w:h="15840"/>
          <w:pgMar w:top="1440" w:right="1440" w:bottom="1440" w:left="1440" w:header="708" w:footer="422" w:gutter="0"/>
          <w:pgNumType w:start="1"/>
          <w:cols w:space="708"/>
          <w:titlePg/>
          <w:docGrid w:linePitch="360"/>
        </w:sectPr>
      </w:pPr>
    </w:p>
    <w:p w14:paraId="7E67F1DE" w14:textId="77777777" w:rsidR="00D42F93" w:rsidRDefault="00D42F93" w:rsidP="00D42F93">
      <w:pPr>
        <w:pStyle w:val="Ttulo1"/>
        <w:numPr>
          <w:ilvl w:val="1"/>
          <w:numId w:val="23"/>
        </w:numPr>
      </w:pPr>
      <w:bookmarkStart w:id="1" w:name="_Toc161053543"/>
      <w:r>
        <w:t>Introducción.</w:t>
      </w:r>
      <w:bookmarkEnd w:id="1"/>
    </w:p>
    <w:p w14:paraId="10909893" w14:textId="77777777" w:rsidR="00FD062C" w:rsidRDefault="00D42F93" w:rsidP="00FD062C">
      <w:r>
        <w:t xml:space="preserve">En este trabajo </w:t>
      </w:r>
      <w:r w:rsidR="00FD062C">
        <w:t>se verán los siguientes puntos:</w:t>
      </w:r>
    </w:p>
    <w:p w14:paraId="155B0B82" w14:textId="5E325512" w:rsidR="000A410C" w:rsidRDefault="000A410C" w:rsidP="000A410C">
      <w:r>
        <w:t xml:space="preserve">Se trata de empacado de chocolates. Con barras de 1 kilo o de 5 kilos.  Se calcula el número de barras pequeñas a usar para el empaque de una cierta cantidad de kilos a surtir.  Se usan primero las barras grandes y luego las pequeñas. </w:t>
      </w:r>
    </w:p>
    <w:p w14:paraId="7018A399" w14:textId="6A8057F4" w:rsidR="000A410C" w:rsidRDefault="000A410C" w:rsidP="000A410C">
      <w:r>
        <w:t>Entonces una función recibe de entrada la cantidad en existencia para empacar, tanto para barras de 5 como de 1 kilo. La función recibe también la cantidad de kilos a surtir. La función regresa un -1 cuando no se puede surtir la cantidad indicada con la existencia indicada; o regresa el número de empaques pequeños a surtir de acuerdo con la cantidad a surtir y la existencia.</w:t>
      </w:r>
    </w:p>
    <w:p w14:paraId="1D3A6303" w14:textId="351B11A3" w:rsidR="000A410C" w:rsidRDefault="000A410C" w:rsidP="000A410C">
      <w:r>
        <w:t>1.      Identifique las particiones</w:t>
      </w:r>
    </w:p>
    <w:p w14:paraId="33FB26C6" w14:textId="450B539E" w:rsidR="000A410C" w:rsidRDefault="000A410C" w:rsidP="000A410C">
      <w:pPr>
        <w:pStyle w:val="Prrafodelista"/>
        <w:numPr>
          <w:ilvl w:val="0"/>
          <w:numId w:val="23"/>
        </w:numPr>
      </w:pPr>
      <w:r>
        <w:t>Plantee dichas particiones</w:t>
      </w:r>
    </w:p>
    <w:p w14:paraId="3919CD41" w14:textId="6210A79D" w:rsidR="000A410C" w:rsidRDefault="000A410C" w:rsidP="000A410C">
      <w:pPr>
        <w:pStyle w:val="Prrafodelista"/>
        <w:numPr>
          <w:ilvl w:val="0"/>
          <w:numId w:val="23"/>
        </w:numPr>
      </w:pPr>
      <w:r>
        <w:t>Seleccione datos de prueba de entrada para cada partición y su salida esperada</w:t>
      </w:r>
    </w:p>
    <w:p w14:paraId="66725DAD" w14:textId="77777777" w:rsidR="00487970" w:rsidRDefault="00487970">
      <w:pPr>
        <w:spacing w:after="200" w:line="276" w:lineRule="auto"/>
        <w:jc w:val="left"/>
        <w:sectPr w:rsidR="00487970" w:rsidSect="003411C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08" w:footer="422" w:gutter="0"/>
          <w:pgNumType w:start="1"/>
          <w:cols w:space="708"/>
          <w:titlePg/>
          <w:docGrid w:linePitch="360"/>
        </w:sectPr>
      </w:pPr>
    </w:p>
    <w:p w14:paraId="5AF63A7C" w14:textId="1400315C" w:rsidR="00487970" w:rsidRDefault="00487970">
      <w:pPr>
        <w:spacing w:after="200" w:line="276" w:lineRule="auto"/>
        <w:jc w:val="left"/>
      </w:pPr>
    </w:p>
    <w:p w14:paraId="5ABF2691" w14:textId="12FBD05A" w:rsidR="00A82022" w:rsidRDefault="00D42F93" w:rsidP="00487970">
      <w:pPr>
        <w:pStyle w:val="Ttulo1"/>
        <w:numPr>
          <w:ilvl w:val="1"/>
          <w:numId w:val="31"/>
        </w:numPr>
      </w:pPr>
      <w:bookmarkStart w:id="2" w:name="_Toc161053544"/>
      <w:r>
        <w:t>Desarrollo.</w:t>
      </w:r>
      <w:bookmarkEnd w:id="2"/>
    </w:p>
    <w:p w14:paraId="63E40D81" w14:textId="71105948" w:rsidR="007D121E" w:rsidRDefault="000A410C" w:rsidP="000A410C">
      <w:pPr>
        <w:pStyle w:val="Ttulo2"/>
        <w:numPr>
          <w:ilvl w:val="2"/>
          <w:numId w:val="31"/>
        </w:numPr>
      </w:pPr>
      <w:bookmarkStart w:id="3" w:name="_Toc161053545"/>
      <w:r>
        <w:t>Particiones</w:t>
      </w:r>
      <w:r w:rsidR="007D121E">
        <w:t>.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</w:tblGrid>
      <w:tr w:rsidR="0006101D" w14:paraId="65A588AC" w14:textId="77777777" w:rsidTr="00351456">
        <w:trPr>
          <w:jc w:val="center"/>
        </w:trPr>
        <w:tc>
          <w:tcPr>
            <w:tcW w:w="3116" w:type="dxa"/>
            <w:vAlign w:val="center"/>
          </w:tcPr>
          <w:p w14:paraId="23AD3677" w14:textId="68244CD9" w:rsidR="0006101D" w:rsidRPr="007D121E" w:rsidRDefault="0006101D" w:rsidP="007D1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</w:tr>
      <w:tr w:rsidR="0006101D" w14:paraId="08C2E1C7" w14:textId="77777777" w:rsidTr="00351456">
        <w:trPr>
          <w:jc w:val="center"/>
        </w:trPr>
        <w:tc>
          <w:tcPr>
            <w:tcW w:w="3116" w:type="dxa"/>
            <w:vAlign w:val="center"/>
          </w:tcPr>
          <w:p w14:paraId="1A792792" w14:textId="14957A18" w:rsidR="0006101D" w:rsidRDefault="0006101D" w:rsidP="00901AFC">
            <w:pPr>
              <w:jc w:val="center"/>
            </w:pPr>
            <w:r>
              <w:t>Cantidad de barras de 1KG (Ch)</w:t>
            </w:r>
          </w:p>
        </w:tc>
      </w:tr>
      <w:tr w:rsidR="0006101D" w14:paraId="71848D1B" w14:textId="77777777" w:rsidTr="00351456">
        <w:trPr>
          <w:jc w:val="center"/>
        </w:trPr>
        <w:tc>
          <w:tcPr>
            <w:tcW w:w="3116" w:type="dxa"/>
            <w:vAlign w:val="center"/>
          </w:tcPr>
          <w:p w14:paraId="6CD545FE" w14:textId="1C7AE508" w:rsidR="0006101D" w:rsidRDefault="0006101D" w:rsidP="00901AFC">
            <w:pPr>
              <w:jc w:val="center"/>
            </w:pPr>
            <w:r>
              <w:t>Cantidad de Barras de 5KG (G)</w:t>
            </w:r>
          </w:p>
        </w:tc>
      </w:tr>
      <w:tr w:rsidR="0006101D" w14:paraId="7BA4A8D7" w14:textId="77777777" w:rsidTr="00351456">
        <w:trPr>
          <w:jc w:val="center"/>
        </w:trPr>
        <w:tc>
          <w:tcPr>
            <w:tcW w:w="3116" w:type="dxa"/>
            <w:vAlign w:val="center"/>
          </w:tcPr>
          <w:p w14:paraId="112A7039" w14:textId="5E4E0D82" w:rsidR="0006101D" w:rsidRDefault="0006101D" w:rsidP="00901AFC">
            <w:pPr>
              <w:jc w:val="center"/>
            </w:pPr>
            <w:r>
              <w:t>Cantidad de KG a surtir (C)</w:t>
            </w:r>
          </w:p>
        </w:tc>
      </w:tr>
    </w:tbl>
    <w:p w14:paraId="5E31F2C1" w14:textId="77777777" w:rsidR="0006101D" w:rsidRDefault="0006101D" w:rsidP="0006101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7"/>
      </w:tblGrid>
      <w:tr w:rsidR="0006101D" w:rsidRPr="007D121E" w14:paraId="03D9BA4E" w14:textId="77777777" w:rsidTr="00E04A33">
        <w:trPr>
          <w:jc w:val="center"/>
        </w:trPr>
        <w:tc>
          <w:tcPr>
            <w:tcW w:w="3117" w:type="dxa"/>
            <w:vAlign w:val="center"/>
          </w:tcPr>
          <w:p w14:paraId="1E963771" w14:textId="77777777" w:rsidR="0006101D" w:rsidRPr="007D121E" w:rsidRDefault="0006101D" w:rsidP="00E04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</w:tr>
      <w:tr w:rsidR="0006101D" w14:paraId="1955BCE3" w14:textId="77777777" w:rsidTr="00E04A33">
        <w:trPr>
          <w:jc w:val="center"/>
        </w:trPr>
        <w:tc>
          <w:tcPr>
            <w:tcW w:w="3117" w:type="dxa"/>
            <w:vAlign w:val="center"/>
          </w:tcPr>
          <w:p w14:paraId="6C3A5D73" w14:textId="17E5266C" w:rsidR="00487970" w:rsidRPr="00C143EA" w:rsidRDefault="00487970" w:rsidP="00C143EA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22" w:firstLine="338"/>
              <w:rPr>
                <w:b/>
                <w:bCs/>
                <w:i/>
                <w:iCs/>
                <w:color w:val="00B050"/>
              </w:rPr>
            </w:pPr>
            <w:r w:rsidRPr="00C143EA">
              <w:rPr>
                <w:b/>
                <w:bCs/>
                <w:i/>
                <w:iCs/>
                <w:color w:val="00B050"/>
              </w:rPr>
              <w:t>Numero de barras chicas surtidas en el programa.</w:t>
            </w:r>
          </w:p>
          <w:p w14:paraId="52CCE40E" w14:textId="109CD8EB" w:rsidR="0006101D" w:rsidRPr="00C143EA" w:rsidRDefault="0006101D" w:rsidP="00C143EA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22" w:firstLine="338"/>
              <w:rPr>
                <w:b/>
                <w:bCs/>
                <w:i/>
                <w:iCs/>
              </w:rPr>
            </w:pPr>
            <w:r w:rsidRPr="00C143EA">
              <w:rPr>
                <w:b/>
                <w:bCs/>
                <w:i/>
                <w:iCs/>
                <w:color w:val="FF0000"/>
              </w:rPr>
              <w:t>-1 cuando la relación cantidad-existencia no se puede surtir</w:t>
            </w:r>
          </w:p>
        </w:tc>
      </w:tr>
    </w:tbl>
    <w:p w14:paraId="0E81A4A6" w14:textId="77777777" w:rsidR="0006101D" w:rsidRDefault="0006101D" w:rsidP="00061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01D" w:rsidRPr="0006101D" w14:paraId="5E550450" w14:textId="77777777" w:rsidTr="0006101D">
        <w:tc>
          <w:tcPr>
            <w:tcW w:w="4675" w:type="dxa"/>
            <w:vAlign w:val="center"/>
          </w:tcPr>
          <w:p w14:paraId="7DCFCC31" w14:textId="3EC191F5" w:rsidR="0006101D" w:rsidRPr="0006101D" w:rsidRDefault="0006101D" w:rsidP="00061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ones validas</w:t>
            </w:r>
          </w:p>
        </w:tc>
        <w:tc>
          <w:tcPr>
            <w:tcW w:w="4675" w:type="dxa"/>
            <w:vAlign w:val="center"/>
          </w:tcPr>
          <w:p w14:paraId="27D981CB" w14:textId="59461309" w:rsidR="0006101D" w:rsidRPr="0006101D" w:rsidRDefault="0006101D" w:rsidP="00061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ones invalidas</w:t>
            </w:r>
          </w:p>
        </w:tc>
      </w:tr>
      <w:tr w:rsidR="0006101D" w14:paraId="060F86B1" w14:textId="77777777" w:rsidTr="0006101D">
        <w:tc>
          <w:tcPr>
            <w:tcW w:w="4675" w:type="dxa"/>
          </w:tcPr>
          <w:p w14:paraId="79223F04" w14:textId="77777777" w:rsidR="0006101D" w:rsidRDefault="0006101D" w:rsidP="0006101D">
            <w:r>
              <w:t>(p1) Surtir barras chicas y grandes.</w:t>
            </w:r>
          </w:p>
          <w:p w14:paraId="59159ED9" w14:textId="77777777" w:rsidR="0006101D" w:rsidRDefault="0006101D" w:rsidP="0006101D">
            <w:r>
              <w:t>(p2) Surtir solo barras chicas.</w:t>
            </w:r>
          </w:p>
          <w:p w14:paraId="4CF98912" w14:textId="77777777" w:rsidR="0006101D" w:rsidRDefault="0006101D" w:rsidP="0006101D">
            <w:r>
              <w:t>(p3) Surtir solo barras grandes.</w:t>
            </w:r>
          </w:p>
          <w:p w14:paraId="1FA36786" w14:textId="77777777" w:rsidR="0006101D" w:rsidRDefault="0006101D" w:rsidP="0006101D"/>
          <w:p w14:paraId="7E935A68" w14:textId="7360F6C9" w:rsidR="0006101D" w:rsidRPr="0006101D" w:rsidRDefault="0006101D" w:rsidP="0006101D">
            <w:pPr>
              <w:rPr>
                <w:b/>
                <w:bCs/>
                <w:i/>
                <w:iCs/>
              </w:rPr>
            </w:pPr>
            <w:r w:rsidRPr="0006101D">
              <w:rPr>
                <w:b/>
                <w:bCs/>
                <w:i/>
                <w:iCs/>
                <w:color w:val="00B050"/>
              </w:rPr>
              <w:t xml:space="preserve">Devolverá </w:t>
            </w:r>
            <w:r w:rsidR="00642380">
              <w:rPr>
                <w:b/>
                <w:bCs/>
                <w:i/>
                <w:iCs/>
                <w:color w:val="00B050"/>
              </w:rPr>
              <w:t>el número de barras chicas qu</w:t>
            </w:r>
            <w:r w:rsidRPr="0006101D">
              <w:rPr>
                <w:b/>
                <w:bCs/>
                <w:i/>
                <w:iCs/>
                <w:color w:val="00B050"/>
              </w:rPr>
              <w:t xml:space="preserve">e se puede surtir si la suma de las entradas Ch y G </w:t>
            </w:r>
            <w:r w:rsidR="00642380">
              <w:rPr>
                <w:b/>
                <w:bCs/>
                <w:i/>
                <w:iCs/>
                <w:color w:val="00B050"/>
              </w:rPr>
              <w:t>son igual o mayor</w:t>
            </w:r>
            <w:r w:rsidRPr="0006101D">
              <w:rPr>
                <w:b/>
                <w:bCs/>
                <w:i/>
                <w:iCs/>
                <w:color w:val="00B050"/>
              </w:rPr>
              <w:t xml:space="preserve"> </w:t>
            </w:r>
            <w:r w:rsidR="00642380">
              <w:rPr>
                <w:b/>
                <w:bCs/>
                <w:i/>
                <w:iCs/>
                <w:color w:val="00B050"/>
              </w:rPr>
              <w:t>a</w:t>
            </w:r>
            <w:r w:rsidRPr="0006101D">
              <w:rPr>
                <w:b/>
                <w:bCs/>
                <w:i/>
                <w:iCs/>
                <w:color w:val="00B050"/>
              </w:rPr>
              <w:t>l valor de C</w:t>
            </w:r>
          </w:p>
        </w:tc>
        <w:tc>
          <w:tcPr>
            <w:tcW w:w="4675" w:type="dxa"/>
          </w:tcPr>
          <w:p w14:paraId="4F70C0FE" w14:textId="7DEE3F9E" w:rsidR="0006101D" w:rsidRDefault="0006101D" w:rsidP="0006101D">
            <w:r>
              <w:t>(p4) Mientras la existencia de las barras sea menor al peso que definimos que se requiera.</w:t>
            </w:r>
          </w:p>
          <w:p w14:paraId="2F6F2D6B" w14:textId="199AC608" w:rsidR="0006101D" w:rsidRDefault="0006101D" w:rsidP="0006101D">
            <w:r>
              <w:t xml:space="preserve">(p5) </w:t>
            </w:r>
            <w:r w:rsidRPr="0006101D">
              <w:t>En el caso de que la relación de existencia en barras no permita el surtido sea efectuado.</w:t>
            </w:r>
          </w:p>
          <w:p w14:paraId="760056D1" w14:textId="717E9A9A" w:rsidR="0006101D" w:rsidRPr="0006101D" w:rsidRDefault="0006101D" w:rsidP="0006101D">
            <w:pPr>
              <w:rPr>
                <w:b/>
                <w:bCs/>
                <w:i/>
                <w:iCs/>
              </w:rPr>
            </w:pPr>
            <w:r w:rsidRPr="0006101D">
              <w:rPr>
                <w:b/>
                <w:bCs/>
                <w:i/>
                <w:iCs/>
                <w:color w:val="FF0000"/>
              </w:rPr>
              <w:t>Devolverá -1 cuando sean invalidas</w:t>
            </w:r>
          </w:p>
        </w:tc>
      </w:tr>
    </w:tbl>
    <w:p w14:paraId="0C0F1494" w14:textId="139C9BB5" w:rsidR="00336366" w:rsidRDefault="001D6141" w:rsidP="00167DC2">
      <w:pPr>
        <w:pStyle w:val="Ttulo2"/>
        <w:numPr>
          <w:ilvl w:val="2"/>
          <w:numId w:val="31"/>
        </w:numPr>
      </w:pPr>
      <w:bookmarkStart w:id="4" w:name="_Toc161053546"/>
      <w:r>
        <w:lastRenderedPageBreak/>
        <w:t>Datos de pruebas</w:t>
      </w:r>
      <w:r w:rsidR="00A82022" w:rsidRPr="00A82022">
        <w:t>.</w:t>
      </w:r>
      <w:bookmarkEnd w:id="4"/>
    </w:p>
    <w:p w14:paraId="390C6E36" w14:textId="77777777" w:rsidR="00351456" w:rsidRDefault="00351456" w:rsidP="00351456">
      <w:r>
        <w:t>Los siguientes datos son los casos de prueba basados en las particiones declaradas en el punto anterior.</w:t>
      </w:r>
    </w:p>
    <w:p w14:paraId="39C93110" w14:textId="77777777" w:rsidR="00487970" w:rsidRDefault="00487970" w:rsidP="006A70C2"/>
    <w:p w14:paraId="2AE06C53" w14:textId="77777777" w:rsidR="00487970" w:rsidRDefault="00487970" w:rsidP="006A70C2"/>
    <w:p w14:paraId="09338F6C" w14:textId="77B5BE10" w:rsidR="006A70C2" w:rsidRDefault="006A70C2" w:rsidP="006A70C2">
      <w:r>
        <w:t>Casos de prueba para p</w:t>
      </w:r>
      <w:r w:rsidR="00C143EA">
        <w:t>1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0C2" w14:paraId="226F7214" w14:textId="77777777" w:rsidTr="00E04A33">
        <w:trPr>
          <w:jc w:val="center"/>
        </w:trPr>
        <w:tc>
          <w:tcPr>
            <w:tcW w:w="4675" w:type="dxa"/>
            <w:vAlign w:val="center"/>
          </w:tcPr>
          <w:p w14:paraId="1A11E287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3B2C02AD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59A1619E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6A70C2" w14:paraId="7B9F216E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8782AD4" w14:textId="77777777" w:rsidR="006A70C2" w:rsidRDefault="006A70C2" w:rsidP="00487970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250FDE62" w14:textId="77777777" w:rsidR="006A70C2" w:rsidRDefault="006A70C2" w:rsidP="00487970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6CD3277F" w14:textId="77777777" w:rsidR="006A70C2" w:rsidRDefault="006A70C2" w:rsidP="00487970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2FA2AB8E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16DF9EE" w14:textId="1E1C01E8" w:rsidR="006A70C2" w:rsidRDefault="00C143EA" w:rsidP="0048797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39" w:type="dxa"/>
                  <w:vAlign w:val="center"/>
                </w:tcPr>
                <w:p w14:paraId="1319E1DA" w14:textId="54B0BBB7" w:rsidR="006A70C2" w:rsidRPr="009E140C" w:rsidRDefault="009E140C" w:rsidP="0048797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39" w:type="dxa"/>
                  <w:vAlign w:val="center"/>
                </w:tcPr>
                <w:p w14:paraId="62FA191F" w14:textId="77777777" w:rsidR="006A70C2" w:rsidRDefault="006A70C2" w:rsidP="00487970">
                  <w:pPr>
                    <w:jc w:val="center"/>
                  </w:pPr>
                  <w:r>
                    <w:t>15</w:t>
                  </w:r>
                </w:p>
              </w:tc>
            </w:tr>
          </w:tbl>
          <w:p w14:paraId="0E9C32A4" w14:textId="77777777" w:rsidR="006A70C2" w:rsidRDefault="006A70C2" w:rsidP="00487970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088D006C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194F7F11" w14:textId="77777777" w:rsidR="00642380" w:rsidRDefault="00642380" w:rsidP="00487970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2C1E8A80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7CDECF7E" w14:textId="4D2AA1FB" w:rsidR="00642380" w:rsidRDefault="00D31753" w:rsidP="00487970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14:paraId="2AB41549" w14:textId="77777777" w:rsidR="006A70C2" w:rsidRDefault="006A70C2" w:rsidP="00487970">
            <w:pPr>
              <w:jc w:val="center"/>
            </w:pPr>
          </w:p>
        </w:tc>
      </w:tr>
    </w:tbl>
    <w:p w14:paraId="1F2ACAE9" w14:textId="77777777" w:rsidR="006A70C2" w:rsidRDefault="006A70C2" w:rsidP="006A70C2"/>
    <w:p w14:paraId="47B6FE52" w14:textId="195A2239" w:rsidR="006A70C2" w:rsidRDefault="006A70C2" w:rsidP="006A70C2">
      <w:r>
        <w:t xml:space="preserve">Casos de prueba para </w:t>
      </w:r>
      <w:r w:rsidR="00C143EA">
        <w:t>p2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0C2" w14:paraId="733DEF56" w14:textId="77777777" w:rsidTr="00E04A33">
        <w:trPr>
          <w:jc w:val="center"/>
        </w:trPr>
        <w:tc>
          <w:tcPr>
            <w:tcW w:w="4675" w:type="dxa"/>
            <w:vAlign w:val="center"/>
          </w:tcPr>
          <w:p w14:paraId="52477A09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1B219AD7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2D48B88C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6A70C2" w14:paraId="204AF4B0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A13B027" w14:textId="77777777" w:rsidR="006A70C2" w:rsidRDefault="006A70C2" w:rsidP="00E04A33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50599006" w14:textId="77777777" w:rsidR="006A70C2" w:rsidRDefault="006A70C2" w:rsidP="00E04A33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16F71770" w14:textId="77777777" w:rsidR="006A70C2" w:rsidRDefault="006A70C2" w:rsidP="00E04A33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37CE353E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7699C4F9" w14:textId="77777777" w:rsidR="006A70C2" w:rsidRDefault="006A70C2" w:rsidP="00E04A3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39" w:type="dxa"/>
                  <w:vAlign w:val="center"/>
                </w:tcPr>
                <w:p w14:paraId="042677C7" w14:textId="472A7FBE" w:rsidR="006A70C2" w:rsidRDefault="00C143EA" w:rsidP="00E04A3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39" w:type="dxa"/>
                  <w:vAlign w:val="center"/>
                </w:tcPr>
                <w:p w14:paraId="52CDAF62" w14:textId="22F5E77B" w:rsidR="006A70C2" w:rsidRDefault="00C143EA" w:rsidP="00E04A33">
                  <w:pPr>
                    <w:jc w:val="center"/>
                  </w:pPr>
                  <w:r>
                    <w:t>3</w:t>
                  </w:r>
                </w:p>
              </w:tc>
            </w:tr>
            <w:tr w:rsidR="006A70C2" w14:paraId="0DA17518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7CDD61EA" w14:textId="0F365BDA" w:rsidR="006A70C2" w:rsidRDefault="00C143EA" w:rsidP="00E04A33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39" w:type="dxa"/>
                  <w:vAlign w:val="center"/>
                </w:tcPr>
                <w:p w14:paraId="54023868" w14:textId="1C359431" w:rsidR="006A70C2" w:rsidRDefault="00C143EA" w:rsidP="00E04A3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39" w:type="dxa"/>
                  <w:vAlign w:val="center"/>
                </w:tcPr>
                <w:p w14:paraId="743AC4EC" w14:textId="6C9E48F8" w:rsidR="006A70C2" w:rsidRDefault="00C143EA" w:rsidP="00E04A33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0615C7CE" w14:textId="77777777" w:rsidR="006A70C2" w:rsidRDefault="006A70C2" w:rsidP="00E04A33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07A8BEFB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0C9ED227" w14:textId="77777777" w:rsidR="00642380" w:rsidRDefault="00642380" w:rsidP="00E04A33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4FD0A728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6FB35FF3" w14:textId="74A7D1A7" w:rsidR="00642380" w:rsidRDefault="009E140C" w:rsidP="00E04A33">
                  <w:pPr>
                    <w:jc w:val="center"/>
                  </w:pPr>
                  <w:r>
                    <w:t>3</w:t>
                  </w:r>
                </w:p>
              </w:tc>
            </w:tr>
            <w:tr w:rsidR="00642380" w14:paraId="62065444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12A98DCA" w14:textId="05AE0952" w:rsidR="00642380" w:rsidRPr="009E140C" w:rsidRDefault="009E140C" w:rsidP="00E04A33">
                  <w:pPr>
                    <w:jc w:val="center"/>
                    <w:rPr>
                      <w:u w:val="single"/>
                    </w:rPr>
                  </w:pPr>
                  <w:r>
                    <w:t>3</w:t>
                  </w:r>
                </w:p>
              </w:tc>
            </w:tr>
          </w:tbl>
          <w:p w14:paraId="27DB90A4" w14:textId="77777777" w:rsidR="006A70C2" w:rsidRDefault="006A70C2" w:rsidP="00E04A33">
            <w:pPr>
              <w:jc w:val="center"/>
            </w:pPr>
          </w:p>
        </w:tc>
      </w:tr>
    </w:tbl>
    <w:p w14:paraId="268A80BA" w14:textId="77777777" w:rsidR="006A70C2" w:rsidRDefault="006A70C2" w:rsidP="00351456"/>
    <w:p w14:paraId="0CB5182B" w14:textId="392DB6FA" w:rsidR="006A70C2" w:rsidRDefault="006A70C2" w:rsidP="006A70C2">
      <w:r>
        <w:t xml:space="preserve">Casos de prueba para </w:t>
      </w:r>
      <w:r w:rsidR="00C143EA">
        <w:t>p3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3"/>
      </w:tblGrid>
      <w:tr w:rsidR="006A70C2" w14:paraId="2C4F2BFC" w14:textId="77777777" w:rsidTr="006A70C2">
        <w:trPr>
          <w:jc w:val="center"/>
        </w:trPr>
        <w:tc>
          <w:tcPr>
            <w:tcW w:w="4629" w:type="dxa"/>
            <w:vAlign w:val="center"/>
          </w:tcPr>
          <w:p w14:paraId="1A6CD53B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23" w:type="dxa"/>
            <w:vAlign w:val="center"/>
          </w:tcPr>
          <w:p w14:paraId="5C3D0755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70390DDB" w14:textId="77777777" w:rsidTr="006A70C2">
        <w:trPr>
          <w:jc w:val="center"/>
        </w:trPr>
        <w:tc>
          <w:tcPr>
            <w:tcW w:w="4629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9"/>
              <w:gridCol w:w="1398"/>
              <w:gridCol w:w="1396"/>
            </w:tblGrid>
            <w:tr w:rsidR="006A70C2" w14:paraId="6AED443B" w14:textId="77777777" w:rsidTr="00737CB4">
              <w:trPr>
                <w:jc w:val="center"/>
              </w:trPr>
              <w:tc>
                <w:tcPr>
                  <w:tcW w:w="1609" w:type="dxa"/>
                  <w:vAlign w:val="center"/>
                </w:tcPr>
                <w:p w14:paraId="32C6A1CF" w14:textId="77777777" w:rsidR="006A70C2" w:rsidRDefault="006A70C2" w:rsidP="006A70C2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398" w:type="dxa"/>
                  <w:vAlign w:val="center"/>
                </w:tcPr>
                <w:p w14:paraId="093A4BEF" w14:textId="77777777" w:rsidR="006A70C2" w:rsidRDefault="006A70C2" w:rsidP="006A70C2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396" w:type="dxa"/>
                  <w:vAlign w:val="center"/>
                </w:tcPr>
                <w:p w14:paraId="1C7FB91D" w14:textId="77777777" w:rsidR="006A70C2" w:rsidRDefault="006A70C2" w:rsidP="006A70C2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56592DE7" w14:textId="77777777" w:rsidTr="00737CB4">
              <w:trPr>
                <w:jc w:val="center"/>
              </w:trPr>
              <w:tc>
                <w:tcPr>
                  <w:tcW w:w="1609" w:type="dxa"/>
                  <w:vAlign w:val="center"/>
                </w:tcPr>
                <w:p w14:paraId="2B5F7C34" w14:textId="32758D5A" w:rsidR="006A70C2" w:rsidRPr="00D31753" w:rsidRDefault="00D31753" w:rsidP="006A70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 w14:paraId="092C989B" w14:textId="2906347B" w:rsidR="006A70C2" w:rsidRDefault="00D31753" w:rsidP="006A70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96" w:type="dxa"/>
                  <w:vAlign w:val="center"/>
                </w:tcPr>
                <w:p w14:paraId="0EE73140" w14:textId="77777777" w:rsidR="006A70C2" w:rsidRPr="00D31753" w:rsidRDefault="006A70C2" w:rsidP="006A70C2">
                  <w:pPr>
                    <w:jc w:val="center"/>
                  </w:pPr>
                  <w:r w:rsidRPr="00D31753">
                    <w:t>5</w:t>
                  </w:r>
                </w:p>
              </w:tc>
            </w:tr>
          </w:tbl>
          <w:p w14:paraId="6F6CE55E" w14:textId="77777777" w:rsidR="006A70C2" w:rsidRDefault="006A70C2" w:rsidP="006A70C2"/>
        </w:tc>
        <w:tc>
          <w:tcPr>
            <w:tcW w:w="4623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793477B5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6FC899B7" w14:textId="77777777" w:rsidR="00642380" w:rsidRDefault="00642380" w:rsidP="006A70C2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1E35A0FC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6CE1447A" w14:textId="7D111AA1" w:rsidR="00642380" w:rsidRPr="00D31753" w:rsidRDefault="00D31753" w:rsidP="006A70C2">
                  <w:pPr>
                    <w:jc w:val="center"/>
                    <w:rPr>
                      <w:u w:val="single"/>
                    </w:rPr>
                  </w:pPr>
                  <w:r>
                    <w:t>0</w:t>
                  </w:r>
                </w:p>
              </w:tc>
            </w:tr>
          </w:tbl>
          <w:p w14:paraId="45DDFCD3" w14:textId="77777777" w:rsidR="006A70C2" w:rsidRDefault="006A70C2" w:rsidP="006A70C2"/>
        </w:tc>
      </w:tr>
    </w:tbl>
    <w:p w14:paraId="67075CC8" w14:textId="77777777" w:rsidR="006A70C2" w:rsidRDefault="006A70C2" w:rsidP="006A70C2"/>
    <w:p w14:paraId="4EAA1461" w14:textId="77777777" w:rsidR="00C143EA" w:rsidRDefault="00C143EA" w:rsidP="00487970"/>
    <w:p w14:paraId="6073EA22" w14:textId="2958CC80" w:rsidR="00487970" w:rsidRDefault="00487970" w:rsidP="00487970">
      <w:r>
        <w:t>Caso de prueba para p4.</w:t>
      </w:r>
    </w:p>
    <w:p w14:paraId="59EA0114" w14:textId="77777777" w:rsidR="00487970" w:rsidRDefault="00487970" w:rsidP="0048797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7970" w14:paraId="262E2B70" w14:textId="77777777" w:rsidTr="00E04A33">
        <w:trPr>
          <w:jc w:val="center"/>
        </w:trPr>
        <w:tc>
          <w:tcPr>
            <w:tcW w:w="4675" w:type="dxa"/>
            <w:vAlign w:val="center"/>
          </w:tcPr>
          <w:p w14:paraId="0138373C" w14:textId="77777777" w:rsidR="00487970" w:rsidRDefault="00487970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64AB998A" w14:textId="77777777" w:rsidR="00487970" w:rsidRDefault="00487970" w:rsidP="00E04A33">
            <w:pPr>
              <w:jc w:val="center"/>
            </w:pPr>
            <w:r>
              <w:t>Salidas</w:t>
            </w:r>
          </w:p>
        </w:tc>
      </w:tr>
      <w:tr w:rsidR="00487970" w14:paraId="498CF893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0"/>
              <w:gridCol w:w="1400"/>
              <w:gridCol w:w="1395"/>
            </w:tblGrid>
            <w:tr w:rsidR="00487970" w14:paraId="4520725F" w14:textId="77777777" w:rsidTr="00737CB4">
              <w:trPr>
                <w:jc w:val="center"/>
              </w:trPr>
              <w:tc>
                <w:tcPr>
                  <w:tcW w:w="1610" w:type="dxa"/>
                  <w:vAlign w:val="center"/>
                </w:tcPr>
                <w:p w14:paraId="544520A2" w14:textId="77777777" w:rsidR="00487970" w:rsidRDefault="00487970" w:rsidP="00E04A33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00" w:type="dxa"/>
                  <w:vAlign w:val="center"/>
                </w:tcPr>
                <w:p w14:paraId="7B01C27C" w14:textId="77777777" w:rsidR="00487970" w:rsidRDefault="00487970" w:rsidP="00E04A33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395" w:type="dxa"/>
                  <w:vAlign w:val="center"/>
                </w:tcPr>
                <w:p w14:paraId="0D8F14DF" w14:textId="77777777" w:rsidR="00487970" w:rsidRDefault="00487970" w:rsidP="00E04A33">
                  <w:pPr>
                    <w:jc w:val="center"/>
                  </w:pPr>
                  <w:r>
                    <w:t>C</w:t>
                  </w:r>
                </w:p>
              </w:tc>
            </w:tr>
            <w:tr w:rsidR="00487970" w14:paraId="5AB75BF9" w14:textId="77777777" w:rsidTr="00737CB4">
              <w:trPr>
                <w:jc w:val="center"/>
              </w:trPr>
              <w:tc>
                <w:tcPr>
                  <w:tcW w:w="1610" w:type="dxa"/>
                  <w:vAlign w:val="center"/>
                </w:tcPr>
                <w:p w14:paraId="08D08BAB" w14:textId="77777777" w:rsidR="00487970" w:rsidRDefault="00487970" w:rsidP="00E04A3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14:paraId="438ADAD7" w14:textId="77777777" w:rsidR="00487970" w:rsidRDefault="00487970" w:rsidP="00E04A3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95" w:type="dxa"/>
                  <w:vAlign w:val="center"/>
                </w:tcPr>
                <w:p w14:paraId="40FA3B07" w14:textId="77777777" w:rsidR="00487970" w:rsidRDefault="00487970" w:rsidP="00E04A33">
                  <w:pPr>
                    <w:jc w:val="center"/>
                  </w:pPr>
                  <w:r>
                    <w:t>17</w:t>
                  </w:r>
                </w:p>
              </w:tc>
            </w:tr>
          </w:tbl>
          <w:p w14:paraId="475056E5" w14:textId="77777777" w:rsidR="00487970" w:rsidRDefault="00487970" w:rsidP="00E04A33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60"/>
            </w:tblGrid>
            <w:tr w:rsidR="00487970" w14:paraId="7078085B" w14:textId="77777777" w:rsidTr="00737CB4">
              <w:trPr>
                <w:jc w:val="center"/>
              </w:trPr>
              <w:tc>
                <w:tcPr>
                  <w:tcW w:w="2160" w:type="dxa"/>
                </w:tcPr>
                <w:p w14:paraId="70225732" w14:textId="77777777" w:rsidR="00487970" w:rsidRDefault="00487970" w:rsidP="00E04A33">
                  <w:pPr>
                    <w:jc w:val="center"/>
                  </w:pPr>
                  <w:r>
                    <w:t>-1</w:t>
                  </w:r>
                </w:p>
              </w:tc>
            </w:tr>
          </w:tbl>
          <w:p w14:paraId="47E57A2D" w14:textId="77777777" w:rsidR="00487970" w:rsidRDefault="00487970" w:rsidP="00E04A33">
            <w:pPr>
              <w:jc w:val="center"/>
            </w:pPr>
          </w:p>
        </w:tc>
      </w:tr>
    </w:tbl>
    <w:p w14:paraId="2FAF79D4" w14:textId="77777777" w:rsidR="00167DC2" w:rsidRDefault="00167DC2" w:rsidP="00167DC2"/>
    <w:p w14:paraId="40E427D7" w14:textId="77777777" w:rsidR="005F4B6A" w:rsidRDefault="005F4B6A" w:rsidP="00167DC2"/>
    <w:p w14:paraId="2626B70E" w14:textId="77777777" w:rsidR="005F4B6A" w:rsidRDefault="005F4B6A" w:rsidP="00167DC2"/>
    <w:p w14:paraId="3486D59A" w14:textId="0BD93083" w:rsidR="00167DC2" w:rsidRDefault="00167DC2" w:rsidP="00167DC2">
      <w:r>
        <w:lastRenderedPageBreak/>
        <w:t xml:space="preserve">Casos de prueba para </w:t>
      </w:r>
      <w:r w:rsidR="00487970">
        <w:t>p5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3"/>
      </w:tblGrid>
      <w:tr w:rsidR="00167DC2" w14:paraId="138E6F83" w14:textId="77777777" w:rsidTr="00E04A33">
        <w:trPr>
          <w:jc w:val="center"/>
        </w:trPr>
        <w:tc>
          <w:tcPr>
            <w:tcW w:w="4629" w:type="dxa"/>
            <w:vAlign w:val="center"/>
          </w:tcPr>
          <w:p w14:paraId="33BD38FB" w14:textId="77777777" w:rsidR="00167DC2" w:rsidRDefault="00167DC2" w:rsidP="00E04A33">
            <w:pPr>
              <w:jc w:val="center"/>
            </w:pPr>
            <w:r>
              <w:t>Entradas</w:t>
            </w:r>
          </w:p>
        </w:tc>
        <w:tc>
          <w:tcPr>
            <w:tcW w:w="4623" w:type="dxa"/>
            <w:vAlign w:val="center"/>
          </w:tcPr>
          <w:p w14:paraId="7D3FCC52" w14:textId="77777777" w:rsidR="00167DC2" w:rsidRDefault="00167DC2" w:rsidP="00E04A33">
            <w:pPr>
              <w:jc w:val="center"/>
            </w:pPr>
            <w:r>
              <w:t>Salidas</w:t>
            </w:r>
          </w:p>
        </w:tc>
      </w:tr>
      <w:tr w:rsidR="00167DC2" w14:paraId="0E16616B" w14:textId="77777777" w:rsidTr="00E04A33">
        <w:trPr>
          <w:jc w:val="center"/>
        </w:trPr>
        <w:tc>
          <w:tcPr>
            <w:tcW w:w="4629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167DC2" w14:paraId="5DBD31F9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0B6E7D0D" w14:textId="77777777" w:rsidR="00167DC2" w:rsidRDefault="00167DC2" w:rsidP="00167DC2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28C02468" w14:textId="77777777" w:rsidR="00167DC2" w:rsidRDefault="00167DC2" w:rsidP="00167DC2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6E416499" w14:textId="77777777" w:rsidR="00167DC2" w:rsidRDefault="00167DC2" w:rsidP="00167DC2">
                  <w:pPr>
                    <w:jc w:val="center"/>
                  </w:pPr>
                  <w:r>
                    <w:t>C</w:t>
                  </w:r>
                </w:p>
              </w:tc>
            </w:tr>
            <w:tr w:rsidR="00167DC2" w14:paraId="4C5D5FF0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3E3308FB" w14:textId="2F0ADEAB" w:rsidR="00167DC2" w:rsidRPr="005F4B6A" w:rsidRDefault="00D824B3" w:rsidP="00167DC2">
                  <w:pPr>
                    <w:jc w:val="center"/>
                  </w:pPr>
                  <w:r>
                    <w:t>1</w:t>
                  </w:r>
                  <w:r w:rsidR="005F4B6A">
                    <w:t>3</w:t>
                  </w:r>
                </w:p>
              </w:tc>
              <w:tc>
                <w:tcPr>
                  <w:tcW w:w="1439" w:type="dxa"/>
                  <w:vAlign w:val="center"/>
                </w:tcPr>
                <w:p w14:paraId="46EC51C3" w14:textId="55E8AF72" w:rsidR="00167DC2" w:rsidRPr="00D824B3" w:rsidRDefault="009441B5" w:rsidP="00167D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39" w:type="dxa"/>
                  <w:vAlign w:val="center"/>
                </w:tcPr>
                <w:p w14:paraId="730971BD" w14:textId="69043AAA" w:rsidR="00167DC2" w:rsidRPr="00D824B3" w:rsidRDefault="00167DC2" w:rsidP="00167DC2">
                  <w:pPr>
                    <w:jc w:val="center"/>
                  </w:pPr>
                  <w:r>
                    <w:t>1</w:t>
                  </w:r>
                  <w:r w:rsidR="009441B5">
                    <w:t>8</w:t>
                  </w:r>
                </w:p>
              </w:tc>
            </w:tr>
          </w:tbl>
          <w:p w14:paraId="5A54E613" w14:textId="77777777" w:rsidR="00167DC2" w:rsidRDefault="00167DC2" w:rsidP="00E04A33"/>
        </w:tc>
        <w:tc>
          <w:tcPr>
            <w:tcW w:w="4623" w:type="dxa"/>
          </w:tcPr>
          <w:p w14:paraId="563E6532" w14:textId="77777777" w:rsidR="00167DC2" w:rsidRDefault="00167DC2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60"/>
            </w:tblGrid>
            <w:tr w:rsidR="00167DC2" w14:paraId="08E8C952" w14:textId="77777777" w:rsidTr="00737CB4">
              <w:trPr>
                <w:jc w:val="center"/>
              </w:trPr>
              <w:tc>
                <w:tcPr>
                  <w:tcW w:w="2160" w:type="dxa"/>
                </w:tcPr>
                <w:p w14:paraId="475E54D2" w14:textId="77777777" w:rsidR="00167DC2" w:rsidRDefault="00167DC2" w:rsidP="00167DC2">
                  <w:pPr>
                    <w:jc w:val="center"/>
                  </w:pPr>
                  <w:bookmarkStart w:id="5" w:name="_Hlk160705915"/>
                  <w:r>
                    <w:t>-1</w:t>
                  </w:r>
                </w:p>
              </w:tc>
            </w:tr>
            <w:bookmarkEnd w:id="5"/>
          </w:tbl>
          <w:p w14:paraId="78C73A59" w14:textId="77777777" w:rsidR="00167DC2" w:rsidRDefault="00167DC2" w:rsidP="00E04A33"/>
        </w:tc>
      </w:tr>
    </w:tbl>
    <w:p w14:paraId="2488CDD9" w14:textId="35D0F573" w:rsidR="00167DC2" w:rsidRDefault="00167DC2" w:rsidP="00E70AC6">
      <w:bookmarkStart w:id="6" w:name="_Hlk160650335"/>
    </w:p>
    <w:p w14:paraId="0536D59E" w14:textId="7A08C8CB" w:rsidR="00E70AC6" w:rsidRDefault="005F4B6A" w:rsidP="005F4B6A">
      <w:pPr>
        <w:pStyle w:val="Ttulo2"/>
        <w:numPr>
          <w:ilvl w:val="2"/>
          <w:numId w:val="31"/>
        </w:numPr>
      </w:pPr>
      <w:bookmarkStart w:id="7" w:name="_Toc161053547"/>
      <w:bookmarkEnd w:id="6"/>
      <w:r>
        <w:t>Programa de las pruebas.</w:t>
      </w:r>
      <w:bookmarkEnd w:id="7"/>
    </w:p>
    <w:p w14:paraId="6497EF0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3BAADB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strict_typ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A7708B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PHPUnit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\Framework\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estCa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55247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20FB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jemploChocoExa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estCase</w:t>
      </w:r>
      <w:proofErr w:type="spellEnd"/>
    </w:p>
    <w:p w14:paraId="10A28401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    </w:t>
      </w:r>
    </w:p>
    <w:p w14:paraId="45AEDE1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1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608B46B6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24A7F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B4C34C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926B4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21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1D2B1FB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6DB3C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95FD5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256AC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22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7C7DD1D1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1E73F6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F79263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BC023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3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18AE00F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67459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E681F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15743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4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5219443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5BD09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35D548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813AB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6D06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5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0666E44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4513DBB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BBA0E05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B89C8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5A92A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(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Chica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A05A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0878062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max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1C7D5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max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&lt;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AC2E4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    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7B227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FA7F00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E6EE00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    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56F6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CEE65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671BA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9CA82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EC2C92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Chica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76CAA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9855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8D538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CAB56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E8D02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9455F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B31FE6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BA01CD" w14:textId="77777777" w:rsidR="005F4B6A" w:rsidRDefault="005F4B6A" w:rsidP="005F4B6A"/>
    <w:p w14:paraId="1CA05C3A" w14:textId="4E5F5D6C" w:rsidR="005F4B6A" w:rsidRDefault="005F4B6A" w:rsidP="005F4B6A">
      <w:r>
        <w:t>Donde observamos que ese programa es una representación de lo que pide inicialmente el siguiente párrafo.</w:t>
      </w:r>
    </w:p>
    <w:p w14:paraId="728516DF" w14:textId="77777777" w:rsidR="005F4B6A" w:rsidRDefault="005F4B6A" w:rsidP="005F4B6A">
      <w:r>
        <w:t>---------------------CÓDIGO A PROBAR.</w:t>
      </w:r>
    </w:p>
    <w:p w14:paraId="76CB5F65" w14:textId="121CEFB6" w:rsidR="005F4B6A" w:rsidRDefault="005F4B6A" w:rsidP="005F4B6A">
      <w:r>
        <w:t xml:space="preserve">... primero traducir a PHP, exacto como está programado </w:t>
      </w:r>
      <w:r>
        <w:t>aquí,</w:t>
      </w:r>
    </w:p>
    <w:p w14:paraId="7317A597" w14:textId="77777777" w:rsidR="005F4B6A" w:rsidRDefault="005F4B6A" w:rsidP="005F4B6A">
      <w:r>
        <w:t>... luego probar con el mismo programa de pruebas que ya prepararon</w:t>
      </w:r>
    </w:p>
    <w:p w14:paraId="6D389474" w14:textId="77777777" w:rsidR="005F4B6A" w:rsidRDefault="005F4B6A" w:rsidP="005F4B6A">
      <w:r>
        <w:t>... por último reportar resultados en la misma tabla donde indicaron los casos de prueba ya sea incluso por requerimiento o al menos por particiones.</w:t>
      </w:r>
    </w:p>
    <w:p w14:paraId="2EA4170F" w14:textId="77777777" w:rsidR="005F4B6A" w:rsidRDefault="005F4B6A" w:rsidP="005F4B6A"/>
    <w:p w14:paraId="68156A19" w14:textId="77777777" w:rsidR="005F4B6A" w:rsidRDefault="005F4B6A" w:rsidP="005F4B6A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hocolateEmpacado</w:t>
      </w:r>
      <w:proofErr w:type="spellEnd"/>
      <w:r>
        <w:t xml:space="preserve"> {</w:t>
      </w:r>
    </w:p>
    <w:p w14:paraId="18941E25" w14:textId="77777777" w:rsidR="005F4B6A" w:rsidRDefault="005F4B6A" w:rsidP="005F4B6A">
      <w:r>
        <w:t xml:space="preserve">  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lculoBarras</w:t>
      </w:r>
      <w:proofErr w:type="spellEnd"/>
    </w:p>
    <w:p w14:paraId="05553BD9" w14:textId="77777777" w:rsidR="005F4B6A" w:rsidRDefault="005F4B6A" w:rsidP="005F4B6A">
      <w:r>
        <w:t xml:space="preserve">               </w:t>
      </w:r>
      <w:proofErr w:type="gramStart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cuantasbChic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antasbGran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aSurtir</w:t>
      </w:r>
      <w:proofErr w:type="spellEnd"/>
      <w:r>
        <w:t>)</w:t>
      </w:r>
    </w:p>
    <w:p w14:paraId="31E5B578" w14:textId="77777777" w:rsidR="005F4B6A" w:rsidRDefault="005F4B6A" w:rsidP="005F4B6A">
      <w:r>
        <w:t xml:space="preserve"> </w:t>
      </w:r>
    </w:p>
    <w:p w14:paraId="546F9AED" w14:textId="77777777" w:rsidR="005F4B6A" w:rsidRDefault="005F4B6A" w:rsidP="005F4B6A">
      <w:r>
        <w:t>{</w:t>
      </w:r>
    </w:p>
    <w:p w14:paraId="58976A3C" w14:textId="77777777" w:rsidR="005F4B6A" w:rsidRDefault="005F4B6A" w:rsidP="005F4B6A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bGrande</w:t>
      </w:r>
      <w:proofErr w:type="spellEnd"/>
      <w:r>
        <w:t xml:space="preserve"> = </w:t>
      </w:r>
      <w:proofErr w:type="spellStart"/>
      <w:r>
        <w:t>totalaSurtir</w:t>
      </w:r>
      <w:proofErr w:type="spellEnd"/>
      <w:r>
        <w:t xml:space="preserve"> / 5;</w:t>
      </w:r>
    </w:p>
    <w:p w14:paraId="43D36E77" w14:textId="77777777" w:rsidR="005F4B6A" w:rsidRDefault="005F4B6A" w:rsidP="005F4B6A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xbGrande</w:t>
      </w:r>
      <w:proofErr w:type="spellEnd"/>
      <w:r>
        <w:t xml:space="preserve"> &lt; </w:t>
      </w:r>
      <w:proofErr w:type="spellStart"/>
      <w:r>
        <w:t>cuantasbGrande</w:t>
      </w:r>
      <w:proofErr w:type="spellEnd"/>
      <w:r>
        <w:t xml:space="preserve">) </w:t>
      </w:r>
      <w:proofErr w:type="spellStart"/>
      <w:r>
        <w:t>empacarGrandes</w:t>
      </w:r>
      <w:proofErr w:type="spellEnd"/>
      <w:r>
        <w:t xml:space="preserve"> = </w:t>
      </w:r>
      <w:proofErr w:type="spellStart"/>
      <w:r>
        <w:t>maxbGrande</w:t>
      </w:r>
      <w:proofErr w:type="spellEnd"/>
      <w:r>
        <w:t>;</w:t>
      </w:r>
    </w:p>
    <w:p w14:paraId="2141AFF0" w14:textId="77777777" w:rsidR="005F4B6A" w:rsidRDefault="005F4B6A" w:rsidP="005F4B6A"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empacarGrandes</w:t>
      </w:r>
      <w:proofErr w:type="spellEnd"/>
      <w:r>
        <w:t xml:space="preserve"> = </w:t>
      </w:r>
      <w:proofErr w:type="spellStart"/>
      <w:r>
        <w:t>cuantasbGrande</w:t>
      </w:r>
      <w:proofErr w:type="spellEnd"/>
      <w:r>
        <w:t>;</w:t>
      </w:r>
    </w:p>
    <w:p w14:paraId="70074275" w14:textId="77777777" w:rsidR="005F4B6A" w:rsidRDefault="005F4B6A" w:rsidP="005F4B6A">
      <w:r>
        <w:lastRenderedPageBreak/>
        <w:t xml:space="preserve">                   </w:t>
      </w:r>
    </w:p>
    <w:p w14:paraId="618D6C27" w14:textId="77777777" w:rsidR="005F4B6A" w:rsidRDefault="005F4B6A" w:rsidP="005F4B6A">
      <w:r>
        <w:t xml:space="preserve">                    </w:t>
      </w:r>
      <w:proofErr w:type="spellStart"/>
      <w:r>
        <w:t>totalaSurtir</w:t>
      </w:r>
      <w:proofErr w:type="spellEnd"/>
      <w:r>
        <w:t xml:space="preserve"> = </w:t>
      </w:r>
      <w:proofErr w:type="spellStart"/>
      <w:r>
        <w:t>totalaSurtir</w:t>
      </w:r>
      <w:proofErr w:type="spellEnd"/>
      <w:r>
        <w:t xml:space="preserve"> – (</w:t>
      </w:r>
      <w:proofErr w:type="spellStart"/>
      <w:r>
        <w:t>empacarGrandes</w:t>
      </w:r>
      <w:proofErr w:type="spellEnd"/>
      <w:r>
        <w:t>*5);</w:t>
      </w:r>
    </w:p>
    <w:p w14:paraId="097AF282" w14:textId="77777777" w:rsidR="005F4B6A" w:rsidRPr="005F4B6A" w:rsidRDefault="005F4B6A" w:rsidP="005F4B6A">
      <w:pPr>
        <w:rPr>
          <w:lang w:val="en-US"/>
        </w:rPr>
      </w:pPr>
      <w:r>
        <w:t xml:space="preserve">                    </w:t>
      </w:r>
      <w:r w:rsidRPr="005F4B6A">
        <w:rPr>
          <w:lang w:val="en-US"/>
        </w:rPr>
        <w:t>if(</w:t>
      </w:r>
      <w:proofErr w:type="spellStart"/>
      <w:r w:rsidRPr="005F4B6A">
        <w:rPr>
          <w:lang w:val="en-US"/>
        </w:rPr>
        <w:t>cuantasbChica</w:t>
      </w:r>
      <w:proofErr w:type="spellEnd"/>
      <w:r w:rsidRPr="005F4B6A">
        <w:rPr>
          <w:lang w:val="en-US"/>
        </w:rPr>
        <w:t>&lt;=</w:t>
      </w:r>
      <w:proofErr w:type="spellStart"/>
      <w:r w:rsidRPr="005F4B6A">
        <w:rPr>
          <w:lang w:val="en-US"/>
        </w:rPr>
        <w:t>totalaSurtir</w:t>
      </w:r>
      <w:proofErr w:type="spellEnd"/>
      <w:r w:rsidRPr="005F4B6A">
        <w:rPr>
          <w:lang w:val="en-US"/>
        </w:rPr>
        <w:t>) return -1;</w:t>
      </w:r>
    </w:p>
    <w:p w14:paraId="4CB60CA3" w14:textId="77777777" w:rsidR="005F4B6A" w:rsidRPr="005F4B6A" w:rsidRDefault="005F4B6A" w:rsidP="005F4B6A">
      <w:pPr>
        <w:rPr>
          <w:lang w:val="en-US"/>
        </w:rPr>
      </w:pPr>
      <w:r w:rsidRPr="005F4B6A">
        <w:rPr>
          <w:lang w:val="en-US"/>
        </w:rPr>
        <w:t xml:space="preserve">                    else return </w:t>
      </w:r>
      <w:proofErr w:type="spellStart"/>
      <w:r w:rsidRPr="005F4B6A">
        <w:rPr>
          <w:lang w:val="en-US"/>
        </w:rPr>
        <w:t>totalaSurtir</w:t>
      </w:r>
      <w:proofErr w:type="spellEnd"/>
      <w:r w:rsidRPr="005F4B6A">
        <w:rPr>
          <w:lang w:val="en-US"/>
        </w:rPr>
        <w:t>;</w:t>
      </w:r>
    </w:p>
    <w:p w14:paraId="190E3DCF" w14:textId="4FA3FF8D" w:rsidR="005F4B6A" w:rsidRDefault="005F4B6A" w:rsidP="005F4B6A">
      <w:r w:rsidRPr="005F4B6A">
        <w:rPr>
          <w:lang w:val="en-US"/>
        </w:rPr>
        <w:t xml:space="preserve">             </w:t>
      </w:r>
      <w:r>
        <w:t>}</w:t>
      </w:r>
    </w:p>
    <w:p w14:paraId="17D41091" w14:textId="5265E678" w:rsidR="005F4B6A" w:rsidRDefault="005F4B6A" w:rsidP="005F4B6A">
      <w:r>
        <w:t>}</w:t>
      </w:r>
    </w:p>
    <w:p w14:paraId="5F368BE5" w14:textId="468035CB" w:rsidR="005F4B6A" w:rsidRDefault="005F4B6A" w:rsidP="005F4B6A">
      <w:r>
        <w:t>Siendo su exacto en PHP. Donde al realizar las pruebas que tenemos en las particiones nos da lo siguiente:</w:t>
      </w:r>
    </w:p>
    <w:p w14:paraId="59C6E5AC" w14:textId="5B220A06" w:rsidR="005F4B6A" w:rsidRDefault="005F4B6A" w:rsidP="005F4B6A">
      <w:r w:rsidRPr="005F4B6A">
        <w:drawing>
          <wp:inline distT="0" distB="0" distL="0" distR="0" wp14:anchorId="43E77D38" wp14:editId="49DCBABA">
            <wp:extent cx="5943600" cy="1216660"/>
            <wp:effectExtent l="0" t="0" r="0" b="2540"/>
            <wp:docPr id="430672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2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2CD" w14:textId="32AC9A56" w:rsidR="005F4B6A" w:rsidRPr="005F4B6A" w:rsidRDefault="005F4B6A" w:rsidP="005F4B6A">
      <w:r>
        <w:t xml:space="preserve">Que nos menciona que los datos de prueba que declaramos en las particiones fueron </w:t>
      </w:r>
      <w:proofErr w:type="gramStart"/>
      <w:r>
        <w:t>completadas</w:t>
      </w:r>
      <w:proofErr w:type="gramEnd"/>
      <w:r>
        <w:t xml:space="preserve"> y todo paso sin problema.</w:t>
      </w:r>
    </w:p>
    <w:sectPr w:rsidR="005F4B6A" w:rsidRPr="005F4B6A" w:rsidSect="003411CE">
      <w:pgSz w:w="12240" w:h="15840"/>
      <w:pgMar w:top="1440" w:right="1440" w:bottom="1440" w:left="1440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1A40" w14:textId="77777777" w:rsidR="003411CE" w:rsidRDefault="003411CE" w:rsidP="00D42F93">
      <w:r>
        <w:separator/>
      </w:r>
    </w:p>
  </w:endnote>
  <w:endnote w:type="continuationSeparator" w:id="0">
    <w:p w14:paraId="580EFD3E" w14:textId="77777777" w:rsidR="003411CE" w:rsidRDefault="003411CE" w:rsidP="00D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CD75" w14:textId="7F7C6396" w:rsidR="009C1B4E" w:rsidRDefault="009C1B4E" w:rsidP="00D42F93">
    <w:pPr>
      <w:ind w:left="-1134" w:right="-1130"/>
    </w:pPr>
    <w:r>
      <w:t>Instituto Tecnológico de</w:t>
    </w:r>
    <w:r w:rsidR="00D42F93">
      <w:t xml:space="preserve"> Aguascalientes.               </w:t>
    </w:r>
    <w:r w:rsidR="006A6AE6">
      <w:tab/>
    </w:r>
    <w:r w:rsidR="006A6AE6">
      <w:tab/>
      <w:t xml:space="preserve">        </w:t>
    </w:r>
    <w:r w:rsidR="006A6AE6" w:rsidRPr="006A6AE6">
      <w:t>Pruebas de software para web. DAB2104</w:t>
    </w:r>
    <w:r w:rsidR="006A6AE6">
      <w:t>/</w:t>
    </w:r>
    <w:r w:rsidR="006A6AE6" w:rsidRPr="006A6AE6">
      <w:t>TC1</w:t>
    </w:r>
  </w:p>
  <w:p w14:paraId="5BF31054" w14:textId="0B41F11D" w:rsidR="009C1B4E" w:rsidRDefault="009C1B4E" w:rsidP="00487970">
    <w:pPr>
      <w:ind w:left="-1134" w:right="-1130"/>
    </w:pPr>
    <w:r>
      <w:t>Ingeniería en Tecnologías de la Información y Com</w:t>
    </w:r>
    <w:r w:rsidR="00D42F93">
      <w:t>unicaciones.</w:t>
    </w:r>
    <w:r w:rsidR="00D42F93">
      <w:tab/>
      <w:t xml:space="preserve">          Antonio Santillán Martínez – 201503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5EED" w14:textId="77777777" w:rsidR="00487970" w:rsidRDefault="00487970" w:rsidP="00487970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464283B6" w14:textId="77777777" w:rsidR="00487970" w:rsidRDefault="00487970" w:rsidP="00487970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1B63E867" w14:textId="21D51B25" w:rsidR="00487970" w:rsidRDefault="00487970" w:rsidP="0048797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9E336" w14:textId="77777777" w:rsidR="00487970" w:rsidRDefault="00487970" w:rsidP="00487970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087E8276" w14:textId="77777777" w:rsidR="00487970" w:rsidRDefault="00487970" w:rsidP="00487970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785F954C" w14:textId="4F20643F" w:rsidR="00487970" w:rsidRDefault="00487970" w:rsidP="0048797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647647" w14:textId="77777777" w:rsidR="00487970" w:rsidRDefault="004879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973B" w14:textId="4463A04B" w:rsidR="006A6AE6" w:rsidRDefault="006A6AE6" w:rsidP="006A6AE6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22736C6E" w14:textId="77777777" w:rsidR="006A6AE6" w:rsidRDefault="006A6AE6" w:rsidP="006A6AE6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19E19FDF" w14:textId="77777777" w:rsidR="00D42F93" w:rsidRDefault="00D42F93" w:rsidP="00D42F93">
    <w:pPr>
      <w:pStyle w:val="Piedep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01414" w:rsidRPr="00401414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F4A2" w14:textId="77777777" w:rsidR="003411CE" w:rsidRDefault="003411CE" w:rsidP="00D42F93">
      <w:r>
        <w:separator/>
      </w:r>
    </w:p>
  </w:footnote>
  <w:footnote w:type="continuationSeparator" w:id="0">
    <w:p w14:paraId="30710C7E" w14:textId="77777777" w:rsidR="003411CE" w:rsidRDefault="003411CE" w:rsidP="00D4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DC9E" w14:textId="77777777" w:rsidR="009C1B4E" w:rsidRDefault="009C1B4E" w:rsidP="00D42F93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E26BBDE" wp14:editId="1F020120">
          <wp:simplePos x="0" y="0"/>
          <wp:positionH relativeFrom="column">
            <wp:posOffset>-933450</wp:posOffset>
          </wp:positionH>
          <wp:positionV relativeFrom="paragraph">
            <wp:posOffset>-459740</wp:posOffset>
          </wp:positionV>
          <wp:extent cx="2057400" cy="797560"/>
          <wp:effectExtent l="0" t="0" r="0" b="2540"/>
          <wp:wrapNone/>
          <wp:docPr id="3" name="Imagen 3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AF1FB6C" wp14:editId="20472D10">
          <wp:simplePos x="0" y="0"/>
          <wp:positionH relativeFrom="column">
            <wp:posOffset>5324475</wp:posOffset>
          </wp:positionH>
          <wp:positionV relativeFrom="paragraph">
            <wp:posOffset>-535305</wp:posOffset>
          </wp:positionV>
          <wp:extent cx="1619250" cy="1028700"/>
          <wp:effectExtent l="0" t="0" r="0" b="0"/>
          <wp:wrapNone/>
          <wp:docPr id="6" name="Imagen 6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03BF1" w14:textId="77777777" w:rsidR="009C1B4E" w:rsidRDefault="009C1B4E" w:rsidP="00D42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8C41" w14:textId="24333DBB" w:rsidR="00487970" w:rsidRDefault="0048797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FE894A" wp14:editId="5C0CAB20">
          <wp:simplePos x="0" y="0"/>
          <wp:positionH relativeFrom="column">
            <wp:posOffset>5334635</wp:posOffset>
          </wp:positionH>
          <wp:positionV relativeFrom="paragraph">
            <wp:posOffset>-518160</wp:posOffset>
          </wp:positionV>
          <wp:extent cx="1619250" cy="1028700"/>
          <wp:effectExtent l="0" t="0" r="0" b="0"/>
          <wp:wrapNone/>
          <wp:docPr id="2085993369" name="Imagen 2085993369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59D8CF" wp14:editId="6380B781">
          <wp:simplePos x="0" y="0"/>
          <wp:positionH relativeFrom="column">
            <wp:posOffset>-923026</wp:posOffset>
          </wp:positionH>
          <wp:positionV relativeFrom="paragraph">
            <wp:posOffset>-442655</wp:posOffset>
          </wp:positionV>
          <wp:extent cx="2057400" cy="797560"/>
          <wp:effectExtent l="0" t="0" r="0" b="2540"/>
          <wp:wrapNone/>
          <wp:docPr id="626837622" name="Imagen 626837622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852F" w14:textId="52C7947F" w:rsidR="00487970" w:rsidRDefault="00487970">
    <w:pPr>
      <w:pStyle w:val="Encabezado"/>
    </w:pPr>
    <w:r w:rsidRPr="00D42F93">
      <w:rPr>
        <w:noProof/>
      </w:rPr>
      <w:drawing>
        <wp:anchor distT="0" distB="0" distL="114300" distR="114300" simplePos="0" relativeHeight="251665408" behindDoc="0" locked="0" layoutInCell="1" allowOverlap="1" wp14:anchorId="500C9F0B" wp14:editId="01839AF1">
          <wp:simplePos x="0" y="0"/>
          <wp:positionH relativeFrom="column">
            <wp:posOffset>5325745</wp:posOffset>
          </wp:positionH>
          <wp:positionV relativeFrom="paragraph">
            <wp:posOffset>-509270</wp:posOffset>
          </wp:positionV>
          <wp:extent cx="1619250" cy="1028700"/>
          <wp:effectExtent l="0" t="0" r="0" b="0"/>
          <wp:wrapNone/>
          <wp:docPr id="898966594" name="Imagen 898966594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F93">
      <w:rPr>
        <w:noProof/>
      </w:rPr>
      <w:drawing>
        <wp:anchor distT="0" distB="0" distL="114300" distR="114300" simplePos="0" relativeHeight="251666432" behindDoc="0" locked="0" layoutInCell="1" allowOverlap="1" wp14:anchorId="6645B2FE" wp14:editId="72B41481">
          <wp:simplePos x="0" y="0"/>
          <wp:positionH relativeFrom="column">
            <wp:posOffset>-931653</wp:posOffset>
          </wp:positionH>
          <wp:positionV relativeFrom="paragraph">
            <wp:posOffset>-434028</wp:posOffset>
          </wp:positionV>
          <wp:extent cx="2057400" cy="797560"/>
          <wp:effectExtent l="0" t="0" r="0" b="2540"/>
          <wp:wrapNone/>
          <wp:docPr id="1342241821" name="Imagen 1342241821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BAFE" w14:textId="77777777" w:rsidR="00D42F93" w:rsidRDefault="00D42F93">
    <w:pPr>
      <w:pStyle w:val="Encabezado"/>
    </w:pPr>
    <w:r w:rsidRPr="00D42F93">
      <w:rPr>
        <w:noProof/>
      </w:rPr>
      <w:drawing>
        <wp:anchor distT="0" distB="0" distL="114300" distR="114300" simplePos="0" relativeHeight="251660288" behindDoc="0" locked="0" layoutInCell="1" allowOverlap="1" wp14:anchorId="65987595" wp14:editId="24E3CCDE">
          <wp:simplePos x="0" y="0"/>
          <wp:positionH relativeFrom="column">
            <wp:posOffset>-1009650</wp:posOffset>
          </wp:positionH>
          <wp:positionV relativeFrom="paragraph">
            <wp:posOffset>-383540</wp:posOffset>
          </wp:positionV>
          <wp:extent cx="2057400" cy="797560"/>
          <wp:effectExtent l="0" t="0" r="0" b="2540"/>
          <wp:wrapNone/>
          <wp:docPr id="1935963498" name="Imagen 1935963498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F93">
      <w:rPr>
        <w:noProof/>
      </w:rPr>
      <w:drawing>
        <wp:anchor distT="0" distB="0" distL="114300" distR="114300" simplePos="0" relativeHeight="251658240" behindDoc="0" locked="0" layoutInCell="1" allowOverlap="1" wp14:anchorId="52371E2A" wp14:editId="278D0FF8">
          <wp:simplePos x="0" y="0"/>
          <wp:positionH relativeFrom="column">
            <wp:posOffset>5248275</wp:posOffset>
          </wp:positionH>
          <wp:positionV relativeFrom="paragraph">
            <wp:posOffset>-459105</wp:posOffset>
          </wp:positionV>
          <wp:extent cx="1619250" cy="1028700"/>
          <wp:effectExtent l="0" t="0" r="0" b="0"/>
          <wp:wrapNone/>
          <wp:docPr id="1592407094" name="Imagen 1592407094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90C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B10F47"/>
    <w:multiLevelType w:val="hybridMultilevel"/>
    <w:tmpl w:val="13644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427"/>
    <w:multiLevelType w:val="hybridMultilevel"/>
    <w:tmpl w:val="B99E7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340"/>
    <w:multiLevelType w:val="hybridMultilevel"/>
    <w:tmpl w:val="A562237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602A03"/>
    <w:multiLevelType w:val="hybridMultilevel"/>
    <w:tmpl w:val="D958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17AB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0007929"/>
    <w:multiLevelType w:val="hybridMultilevel"/>
    <w:tmpl w:val="E97C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1E7"/>
    <w:multiLevelType w:val="hybridMultilevel"/>
    <w:tmpl w:val="B9B6E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A27F2">
      <w:start w:val="1"/>
      <w:numFmt w:val="decimal"/>
      <w:lvlText w:val="5.%2."/>
      <w:lvlJc w:val="left"/>
      <w:pPr>
        <w:ind w:left="1440" w:hanging="360"/>
      </w:pPr>
      <w:rPr>
        <w:rFonts w:hint="default"/>
        <w:lang w:val="en-US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4B0"/>
    <w:multiLevelType w:val="hybridMultilevel"/>
    <w:tmpl w:val="CD18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5AC"/>
    <w:multiLevelType w:val="hybridMultilevel"/>
    <w:tmpl w:val="2AF681E8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521"/>
    <w:multiLevelType w:val="hybridMultilevel"/>
    <w:tmpl w:val="58BED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ED2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9FD153D"/>
    <w:multiLevelType w:val="hybridMultilevel"/>
    <w:tmpl w:val="FC4476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2B42"/>
    <w:multiLevelType w:val="hybridMultilevel"/>
    <w:tmpl w:val="7FF2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7E5"/>
    <w:multiLevelType w:val="hybridMultilevel"/>
    <w:tmpl w:val="2FFC5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5598"/>
    <w:multiLevelType w:val="hybridMultilevel"/>
    <w:tmpl w:val="E654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FB0"/>
    <w:multiLevelType w:val="hybridMultilevel"/>
    <w:tmpl w:val="808A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573F0"/>
    <w:multiLevelType w:val="hybridMultilevel"/>
    <w:tmpl w:val="3D2C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5B77"/>
    <w:multiLevelType w:val="hybridMultilevel"/>
    <w:tmpl w:val="749E5A9A"/>
    <w:lvl w:ilvl="0" w:tplc="687A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539"/>
    <w:multiLevelType w:val="hybridMultilevel"/>
    <w:tmpl w:val="C344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812"/>
    <w:multiLevelType w:val="multilevel"/>
    <w:tmpl w:val="8E2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42F0E"/>
    <w:multiLevelType w:val="hybridMultilevel"/>
    <w:tmpl w:val="C4F69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82904"/>
    <w:multiLevelType w:val="hybridMultilevel"/>
    <w:tmpl w:val="6F0C9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331294"/>
    <w:multiLevelType w:val="hybridMultilevel"/>
    <w:tmpl w:val="F7260FAC"/>
    <w:lvl w:ilvl="0" w:tplc="3BF245CC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7B80646"/>
    <w:multiLevelType w:val="hybridMultilevel"/>
    <w:tmpl w:val="BD32D71C"/>
    <w:lvl w:ilvl="0" w:tplc="3BF245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2B95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959451C"/>
    <w:multiLevelType w:val="hybridMultilevel"/>
    <w:tmpl w:val="1D3C0620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38AF"/>
    <w:multiLevelType w:val="hybridMultilevel"/>
    <w:tmpl w:val="C766109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9117D6"/>
    <w:multiLevelType w:val="hybridMultilevel"/>
    <w:tmpl w:val="96FA95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1D5547"/>
    <w:multiLevelType w:val="hybridMultilevel"/>
    <w:tmpl w:val="EC203AE2"/>
    <w:lvl w:ilvl="0" w:tplc="33ACC3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93B"/>
    <w:multiLevelType w:val="hybridMultilevel"/>
    <w:tmpl w:val="43907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6A91"/>
    <w:multiLevelType w:val="hybridMultilevel"/>
    <w:tmpl w:val="33EEBB94"/>
    <w:lvl w:ilvl="0" w:tplc="C0E2566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0A27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31084646">
    <w:abstractNumId w:val="3"/>
  </w:num>
  <w:num w:numId="2" w16cid:durableId="261380737">
    <w:abstractNumId w:val="20"/>
  </w:num>
  <w:num w:numId="3" w16cid:durableId="2118140168">
    <w:abstractNumId w:val="18"/>
  </w:num>
  <w:num w:numId="4" w16cid:durableId="751854101">
    <w:abstractNumId w:val="7"/>
  </w:num>
  <w:num w:numId="5" w16cid:durableId="2058845936">
    <w:abstractNumId w:val="28"/>
  </w:num>
  <w:num w:numId="6" w16cid:durableId="1538739493">
    <w:abstractNumId w:val="27"/>
  </w:num>
  <w:num w:numId="7" w16cid:durableId="1376661094">
    <w:abstractNumId w:val="26"/>
  </w:num>
  <w:num w:numId="8" w16cid:durableId="622927614">
    <w:abstractNumId w:val="9"/>
  </w:num>
  <w:num w:numId="9" w16cid:durableId="136727928">
    <w:abstractNumId w:val="23"/>
  </w:num>
  <w:num w:numId="10" w16cid:durableId="227418511">
    <w:abstractNumId w:val="2"/>
  </w:num>
  <w:num w:numId="11" w16cid:durableId="1039740575">
    <w:abstractNumId w:val="29"/>
  </w:num>
  <w:num w:numId="12" w16cid:durableId="1334065929">
    <w:abstractNumId w:val="19"/>
  </w:num>
  <w:num w:numId="13" w16cid:durableId="907544240">
    <w:abstractNumId w:val="8"/>
  </w:num>
  <w:num w:numId="14" w16cid:durableId="38602139">
    <w:abstractNumId w:val="24"/>
  </w:num>
  <w:num w:numId="15" w16cid:durableId="782386420">
    <w:abstractNumId w:val="14"/>
  </w:num>
  <w:num w:numId="16" w16cid:durableId="1917980554">
    <w:abstractNumId w:val="15"/>
  </w:num>
  <w:num w:numId="17" w16cid:durableId="950818062">
    <w:abstractNumId w:val="30"/>
  </w:num>
  <w:num w:numId="18" w16cid:durableId="970751073">
    <w:abstractNumId w:val="31"/>
  </w:num>
  <w:num w:numId="19" w16cid:durableId="2037076554">
    <w:abstractNumId w:val="22"/>
  </w:num>
  <w:num w:numId="20" w16cid:durableId="1567295858">
    <w:abstractNumId w:val="12"/>
  </w:num>
  <w:num w:numId="21" w16cid:durableId="83303423">
    <w:abstractNumId w:val="10"/>
  </w:num>
  <w:num w:numId="22" w16cid:durableId="1765607751">
    <w:abstractNumId w:val="6"/>
  </w:num>
  <w:num w:numId="23" w16cid:durableId="419446937">
    <w:abstractNumId w:val="32"/>
  </w:num>
  <w:num w:numId="24" w16cid:durableId="1304505920">
    <w:abstractNumId w:val="5"/>
  </w:num>
  <w:num w:numId="25" w16cid:durableId="1140028863">
    <w:abstractNumId w:val="0"/>
  </w:num>
  <w:num w:numId="26" w16cid:durableId="792283480">
    <w:abstractNumId w:val="1"/>
  </w:num>
  <w:num w:numId="27" w16cid:durableId="816798899">
    <w:abstractNumId w:val="4"/>
  </w:num>
  <w:num w:numId="28" w16cid:durableId="52433668">
    <w:abstractNumId w:val="16"/>
  </w:num>
  <w:num w:numId="29" w16cid:durableId="1312563627">
    <w:abstractNumId w:val="21"/>
  </w:num>
  <w:num w:numId="30" w16cid:durableId="2034572709">
    <w:abstractNumId w:val="11"/>
  </w:num>
  <w:num w:numId="31" w16cid:durableId="1092508376">
    <w:abstractNumId w:val="25"/>
  </w:num>
  <w:num w:numId="32" w16cid:durableId="681975050">
    <w:abstractNumId w:val="17"/>
  </w:num>
  <w:num w:numId="33" w16cid:durableId="1401323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A2"/>
    <w:rsid w:val="000018A4"/>
    <w:rsid w:val="00003257"/>
    <w:rsid w:val="00005C89"/>
    <w:rsid w:val="00007FAF"/>
    <w:rsid w:val="00051361"/>
    <w:rsid w:val="0006101D"/>
    <w:rsid w:val="000710E5"/>
    <w:rsid w:val="0008202E"/>
    <w:rsid w:val="00084F20"/>
    <w:rsid w:val="00095E9E"/>
    <w:rsid w:val="000A410C"/>
    <w:rsid w:val="000B049A"/>
    <w:rsid w:val="000B2FC0"/>
    <w:rsid w:val="000C0AF4"/>
    <w:rsid w:val="000E498A"/>
    <w:rsid w:val="001211F2"/>
    <w:rsid w:val="001222ED"/>
    <w:rsid w:val="00133811"/>
    <w:rsid w:val="00167DC2"/>
    <w:rsid w:val="00182744"/>
    <w:rsid w:val="00185041"/>
    <w:rsid w:val="00196B49"/>
    <w:rsid w:val="001A36FB"/>
    <w:rsid w:val="001B0220"/>
    <w:rsid w:val="001B06DA"/>
    <w:rsid w:val="001B1EF2"/>
    <w:rsid w:val="001C0365"/>
    <w:rsid w:val="001D6141"/>
    <w:rsid w:val="001D6FC4"/>
    <w:rsid w:val="001D7ACD"/>
    <w:rsid w:val="001E072D"/>
    <w:rsid w:val="001E7D7B"/>
    <w:rsid w:val="001F22BD"/>
    <w:rsid w:val="00206562"/>
    <w:rsid w:val="00232DD8"/>
    <w:rsid w:val="0023400D"/>
    <w:rsid w:val="00235BBD"/>
    <w:rsid w:val="0025235A"/>
    <w:rsid w:val="00254AC1"/>
    <w:rsid w:val="00282CDB"/>
    <w:rsid w:val="00291B69"/>
    <w:rsid w:val="002937B2"/>
    <w:rsid w:val="002C4B5B"/>
    <w:rsid w:val="002C562F"/>
    <w:rsid w:val="002D1481"/>
    <w:rsid w:val="002D60A2"/>
    <w:rsid w:val="002D7E21"/>
    <w:rsid w:val="002E15F7"/>
    <w:rsid w:val="00325F9B"/>
    <w:rsid w:val="003329DE"/>
    <w:rsid w:val="00336366"/>
    <w:rsid w:val="003411CE"/>
    <w:rsid w:val="00351456"/>
    <w:rsid w:val="00353BD7"/>
    <w:rsid w:val="00364949"/>
    <w:rsid w:val="0037312E"/>
    <w:rsid w:val="0038588B"/>
    <w:rsid w:val="00386ECB"/>
    <w:rsid w:val="00394563"/>
    <w:rsid w:val="003C58A0"/>
    <w:rsid w:val="003D7204"/>
    <w:rsid w:val="003D7F60"/>
    <w:rsid w:val="003E06E4"/>
    <w:rsid w:val="00401414"/>
    <w:rsid w:val="00417928"/>
    <w:rsid w:val="00423A14"/>
    <w:rsid w:val="00436575"/>
    <w:rsid w:val="00436833"/>
    <w:rsid w:val="004470A8"/>
    <w:rsid w:val="00447C80"/>
    <w:rsid w:val="0045306E"/>
    <w:rsid w:val="00453334"/>
    <w:rsid w:val="00456B7B"/>
    <w:rsid w:val="004613AF"/>
    <w:rsid w:val="0046245E"/>
    <w:rsid w:val="00462B73"/>
    <w:rsid w:val="00463A09"/>
    <w:rsid w:val="004735D2"/>
    <w:rsid w:val="00480ACE"/>
    <w:rsid w:val="00487970"/>
    <w:rsid w:val="004914B0"/>
    <w:rsid w:val="004E084A"/>
    <w:rsid w:val="004E3099"/>
    <w:rsid w:val="004F1C42"/>
    <w:rsid w:val="004F341C"/>
    <w:rsid w:val="004F3AAC"/>
    <w:rsid w:val="00504511"/>
    <w:rsid w:val="00521E48"/>
    <w:rsid w:val="005318BF"/>
    <w:rsid w:val="00546979"/>
    <w:rsid w:val="0055375B"/>
    <w:rsid w:val="00561712"/>
    <w:rsid w:val="00570DD7"/>
    <w:rsid w:val="00576BA3"/>
    <w:rsid w:val="00580D62"/>
    <w:rsid w:val="00581FEB"/>
    <w:rsid w:val="005965A6"/>
    <w:rsid w:val="005C4282"/>
    <w:rsid w:val="005E11DE"/>
    <w:rsid w:val="005F11C9"/>
    <w:rsid w:val="005F4B6A"/>
    <w:rsid w:val="00602645"/>
    <w:rsid w:val="006100D6"/>
    <w:rsid w:val="00621D2E"/>
    <w:rsid w:val="00641EE6"/>
    <w:rsid w:val="00642380"/>
    <w:rsid w:val="00642629"/>
    <w:rsid w:val="00651C35"/>
    <w:rsid w:val="006546CA"/>
    <w:rsid w:val="0067000E"/>
    <w:rsid w:val="006741FD"/>
    <w:rsid w:val="00687A83"/>
    <w:rsid w:val="00696122"/>
    <w:rsid w:val="006A28AF"/>
    <w:rsid w:val="006A5FED"/>
    <w:rsid w:val="006A6AE6"/>
    <w:rsid w:val="006A70C2"/>
    <w:rsid w:val="006B3677"/>
    <w:rsid w:val="006B3F72"/>
    <w:rsid w:val="006C6DB4"/>
    <w:rsid w:val="006E3B71"/>
    <w:rsid w:val="006F2137"/>
    <w:rsid w:val="006F4540"/>
    <w:rsid w:val="006F60CF"/>
    <w:rsid w:val="00702E09"/>
    <w:rsid w:val="00711764"/>
    <w:rsid w:val="007202E1"/>
    <w:rsid w:val="007223E3"/>
    <w:rsid w:val="00737CB4"/>
    <w:rsid w:val="00742F86"/>
    <w:rsid w:val="0075382E"/>
    <w:rsid w:val="00760994"/>
    <w:rsid w:val="00766676"/>
    <w:rsid w:val="0077752D"/>
    <w:rsid w:val="00785413"/>
    <w:rsid w:val="00790859"/>
    <w:rsid w:val="007C32A6"/>
    <w:rsid w:val="007C46A3"/>
    <w:rsid w:val="007D04DB"/>
    <w:rsid w:val="007D121E"/>
    <w:rsid w:val="007D48AE"/>
    <w:rsid w:val="007E0B4F"/>
    <w:rsid w:val="007F12FB"/>
    <w:rsid w:val="007F2009"/>
    <w:rsid w:val="00801588"/>
    <w:rsid w:val="0081612F"/>
    <w:rsid w:val="00847065"/>
    <w:rsid w:val="00865128"/>
    <w:rsid w:val="00880F58"/>
    <w:rsid w:val="00891C03"/>
    <w:rsid w:val="008A599B"/>
    <w:rsid w:val="008E6FFF"/>
    <w:rsid w:val="008F6FD5"/>
    <w:rsid w:val="00900F63"/>
    <w:rsid w:val="00901AFC"/>
    <w:rsid w:val="00906C9F"/>
    <w:rsid w:val="00906DB7"/>
    <w:rsid w:val="0094181F"/>
    <w:rsid w:val="009421BA"/>
    <w:rsid w:val="009441B5"/>
    <w:rsid w:val="00945332"/>
    <w:rsid w:val="0094560B"/>
    <w:rsid w:val="00950E83"/>
    <w:rsid w:val="00963F53"/>
    <w:rsid w:val="00966E1D"/>
    <w:rsid w:val="0098711A"/>
    <w:rsid w:val="00997AB5"/>
    <w:rsid w:val="009A2224"/>
    <w:rsid w:val="009B4B58"/>
    <w:rsid w:val="009C1B4E"/>
    <w:rsid w:val="009C5434"/>
    <w:rsid w:val="009D1B4C"/>
    <w:rsid w:val="009E140C"/>
    <w:rsid w:val="00A03931"/>
    <w:rsid w:val="00A05084"/>
    <w:rsid w:val="00A067C2"/>
    <w:rsid w:val="00A2072E"/>
    <w:rsid w:val="00A20A30"/>
    <w:rsid w:val="00A25565"/>
    <w:rsid w:val="00A3017D"/>
    <w:rsid w:val="00A304E0"/>
    <w:rsid w:val="00A5430D"/>
    <w:rsid w:val="00A57FB6"/>
    <w:rsid w:val="00A80B63"/>
    <w:rsid w:val="00A82022"/>
    <w:rsid w:val="00A86606"/>
    <w:rsid w:val="00A91A05"/>
    <w:rsid w:val="00A95CA4"/>
    <w:rsid w:val="00AA0749"/>
    <w:rsid w:val="00AA7F98"/>
    <w:rsid w:val="00AC7F73"/>
    <w:rsid w:val="00AD1A55"/>
    <w:rsid w:val="00AE2F9B"/>
    <w:rsid w:val="00AE36AB"/>
    <w:rsid w:val="00AE7C03"/>
    <w:rsid w:val="00AF7410"/>
    <w:rsid w:val="00B04A1A"/>
    <w:rsid w:val="00B13E7A"/>
    <w:rsid w:val="00B172FB"/>
    <w:rsid w:val="00B22849"/>
    <w:rsid w:val="00B32A41"/>
    <w:rsid w:val="00B33744"/>
    <w:rsid w:val="00B35B14"/>
    <w:rsid w:val="00B44C6A"/>
    <w:rsid w:val="00B542BD"/>
    <w:rsid w:val="00B77215"/>
    <w:rsid w:val="00BA5974"/>
    <w:rsid w:val="00BE1B70"/>
    <w:rsid w:val="00BF55DA"/>
    <w:rsid w:val="00BF7BA2"/>
    <w:rsid w:val="00C143EA"/>
    <w:rsid w:val="00C3726F"/>
    <w:rsid w:val="00CC0A7F"/>
    <w:rsid w:val="00CC4499"/>
    <w:rsid w:val="00CD7C58"/>
    <w:rsid w:val="00CE6DBE"/>
    <w:rsid w:val="00CF66C6"/>
    <w:rsid w:val="00D12A04"/>
    <w:rsid w:val="00D24E63"/>
    <w:rsid w:val="00D31753"/>
    <w:rsid w:val="00D32B91"/>
    <w:rsid w:val="00D350EE"/>
    <w:rsid w:val="00D41085"/>
    <w:rsid w:val="00D42F93"/>
    <w:rsid w:val="00D5197D"/>
    <w:rsid w:val="00D76315"/>
    <w:rsid w:val="00D824B3"/>
    <w:rsid w:val="00D91CBE"/>
    <w:rsid w:val="00DA13A6"/>
    <w:rsid w:val="00DB7554"/>
    <w:rsid w:val="00DD298F"/>
    <w:rsid w:val="00DD3ACA"/>
    <w:rsid w:val="00DD7408"/>
    <w:rsid w:val="00DE18A5"/>
    <w:rsid w:val="00DE1C0D"/>
    <w:rsid w:val="00DE5AEB"/>
    <w:rsid w:val="00DF2F43"/>
    <w:rsid w:val="00DF3CD0"/>
    <w:rsid w:val="00DF4594"/>
    <w:rsid w:val="00E13BA5"/>
    <w:rsid w:val="00E277BB"/>
    <w:rsid w:val="00E45CFF"/>
    <w:rsid w:val="00E54D64"/>
    <w:rsid w:val="00E650B3"/>
    <w:rsid w:val="00E70AC6"/>
    <w:rsid w:val="00E736D7"/>
    <w:rsid w:val="00E73BD9"/>
    <w:rsid w:val="00E777E3"/>
    <w:rsid w:val="00EB6D99"/>
    <w:rsid w:val="00EC08B4"/>
    <w:rsid w:val="00ED46C4"/>
    <w:rsid w:val="00ED4F77"/>
    <w:rsid w:val="00ED6221"/>
    <w:rsid w:val="00EE7020"/>
    <w:rsid w:val="00EF276B"/>
    <w:rsid w:val="00EF58D4"/>
    <w:rsid w:val="00F02D4A"/>
    <w:rsid w:val="00F3758F"/>
    <w:rsid w:val="00F46E97"/>
    <w:rsid w:val="00F7058F"/>
    <w:rsid w:val="00F72533"/>
    <w:rsid w:val="00F7592D"/>
    <w:rsid w:val="00F9171B"/>
    <w:rsid w:val="00F9374D"/>
    <w:rsid w:val="00FA13AC"/>
    <w:rsid w:val="00FA24EB"/>
    <w:rsid w:val="00FC28F4"/>
    <w:rsid w:val="00FD062C"/>
    <w:rsid w:val="00FE2271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9B65"/>
  <w15:docId w15:val="{F60031C7-6D48-40C1-A2AF-E97FB31C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3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2F93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2022"/>
    <w:pPr>
      <w:outlineLvl w:val="1"/>
    </w:pPr>
    <w:rPr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413"/>
    <w:pPr>
      <w:keepNext/>
      <w:keepLines/>
      <w:spacing w:before="40"/>
      <w:outlineLvl w:val="2"/>
    </w:pPr>
    <w:rPr>
      <w:rFonts w:eastAsiaTheme="majorEastAsia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7B2"/>
  </w:style>
  <w:style w:type="paragraph" w:styleId="Piedepgina">
    <w:name w:val="footer"/>
    <w:basedOn w:val="Normal"/>
    <w:link w:val="Piedepgina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B2"/>
  </w:style>
  <w:style w:type="paragraph" w:styleId="NormalWeb">
    <w:name w:val="Normal (Web)"/>
    <w:basedOn w:val="Normal"/>
    <w:uiPriority w:val="99"/>
    <w:unhideWhenUsed/>
    <w:rsid w:val="004F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4F1C42"/>
    <w:rPr>
      <w:b/>
      <w:bCs/>
    </w:rPr>
  </w:style>
  <w:style w:type="table" w:styleId="Tablaconcuadrcula">
    <w:name w:val="Table Grid"/>
    <w:basedOn w:val="Tablanormal"/>
    <w:uiPriority w:val="59"/>
    <w:rsid w:val="004F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1C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77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E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E9E"/>
    <w:rPr>
      <w:color w:val="800080" w:themeColor="followedHyperlink"/>
      <w:u w:val="single"/>
    </w:rPr>
  </w:style>
  <w:style w:type="character" w:customStyle="1" w:styleId="referencelistitem">
    <w:name w:val="referencelistitem"/>
    <w:basedOn w:val="Fuentedeprrafopredeter"/>
    <w:rsid w:val="00206562"/>
  </w:style>
  <w:style w:type="character" w:styleId="Textodelmarcadordeposicin">
    <w:name w:val="Placeholder Text"/>
    <w:basedOn w:val="Fuentedeprrafopredeter"/>
    <w:uiPriority w:val="99"/>
    <w:semiHidden/>
    <w:rsid w:val="00E54D64"/>
    <w:rPr>
      <w:color w:val="808080"/>
    </w:rPr>
  </w:style>
  <w:style w:type="paragraph" w:customStyle="1" w:styleId="Default">
    <w:name w:val="Default"/>
    <w:rsid w:val="0065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is5">
    <w:name w:val="Light List Accent 5"/>
    <w:basedOn w:val="Tablanormal"/>
    <w:uiPriority w:val="61"/>
    <w:rsid w:val="00DD74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42F93"/>
  </w:style>
  <w:style w:type="character" w:customStyle="1" w:styleId="FechaCar">
    <w:name w:val="Fecha Car"/>
    <w:basedOn w:val="Fuentedeprrafopredeter"/>
    <w:link w:val="Fecha"/>
    <w:uiPriority w:val="99"/>
    <w:semiHidden/>
    <w:rsid w:val="00D42F93"/>
  </w:style>
  <w:style w:type="character" w:customStyle="1" w:styleId="Ttulo1Car">
    <w:name w:val="Título 1 Car"/>
    <w:basedOn w:val="Fuentedeprrafopredeter"/>
    <w:link w:val="Ttulo1"/>
    <w:uiPriority w:val="9"/>
    <w:rsid w:val="00D42F93"/>
    <w:rPr>
      <w:rFonts w:ascii="Arial" w:eastAsiaTheme="majorEastAsia" w:hAnsi="Arial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2F93"/>
    <w:pPr>
      <w:spacing w:line="276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1F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82022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85413"/>
    <w:rPr>
      <w:rFonts w:ascii="Arial" w:eastAsiaTheme="majorEastAsia" w:hAnsi="Arial"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51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512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21D2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1EE6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Fuentedeprrafopredeter"/>
    <w:rsid w:val="00641EE6"/>
  </w:style>
  <w:style w:type="character" w:customStyle="1" w:styleId="nx">
    <w:name w:val="nx"/>
    <w:basedOn w:val="Fuentedeprrafopredeter"/>
    <w:rsid w:val="00641EE6"/>
  </w:style>
  <w:style w:type="character" w:customStyle="1" w:styleId="k">
    <w:name w:val="k"/>
    <w:basedOn w:val="Fuentedeprrafopredeter"/>
    <w:rsid w:val="00641EE6"/>
  </w:style>
  <w:style w:type="character" w:customStyle="1" w:styleId="p">
    <w:name w:val="p"/>
    <w:basedOn w:val="Fuentedeprrafopredeter"/>
    <w:rsid w:val="00641EE6"/>
  </w:style>
  <w:style w:type="character" w:customStyle="1" w:styleId="mi">
    <w:name w:val="mi"/>
    <w:basedOn w:val="Fuentedeprrafopredeter"/>
    <w:rsid w:val="00641EE6"/>
  </w:style>
  <w:style w:type="character" w:customStyle="1" w:styleId="nc">
    <w:name w:val="nc"/>
    <w:basedOn w:val="Fuentedeprrafopredeter"/>
    <w:rsid w:val="00641EE6"/>
  </w:style>
  <w:style w:type="character" w:customStyle="1" w:styleId="nf">
    <w:name w:val="nf"/>
    <w:basedOn w:val="Fuentedeprrafopredeter"/>
    <w:rsid w:val="00641EE6"/>
  </w:style>
  <w:style w:type="character" w:customStyle="1" w:styleId="nv">
    <w:name w:val="nv"/>
    <w:basedOn w:val="Fuentedeprrafopredeter"/>
    <w:rsid w:val="00641EE6"/>
  </w:style>
  <w:style w:type="character" w:customStyle="1" w:styleId="na">
    <w:name w:val="na"/>
    <w:basedOn w:val="Fuentedeprrafopredeter"/>
    <w:rsid w:val="00641EE6"/>
  </w:style>
  <w:style w:type="character" w:customStyle="1" w:styleId="s1">
    <w:name w:val="s1"/>
    <w:basedOn w:val="Fuentedeprrafopredeter"/>
    <w:rsid w:val="00641EE6"/>
  </w:style>
  <w:style w:type="character" w:customStyle="1" w:styleId="s2">
    <w:name w:val="s2"/>
    <w:basedOn w:val="Fuentedeprrafopredeter"/>
    <w:rsid w:val="00641EE6"/>
  </w:style>
  <w:style w:type="character" w:customStyle="1" w:styleId="se">
    <w:name w:val="se"/>
    <w:basedOn w:val="Fuentedeprrafopredeter"/>
    <w:rsid w:val="00641EE6"/>
  </w:style>
  <w:style w:type="paragraph" w:styleId="Bibliografa">
    <w:name w:val="Bibliography"/>
    <w:basedOn w:val="Normal"/>
    <w:next w:val="Normal"/>
    <w:uiPriority w:val="37"/>
    <w:unhideWhenUsed/>
    <w:rsid w:val="00E13BA5"/>
  </w:style>
  <w:style w:type="character" w:styleId="Refdecomentario">
    <w:name w:val="annotation reference"/>
    <w:basedOn w:val="Fuentedeprrafopredeter"/>
    <w:uiPriority w:val="99"/>
    <w:semiHidden/>
    <w:unhideWhenUsed/>
    <w:rsid w:val="00487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970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97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3</b:Tag>
    <b:SourceType>InternetSite</b:SourceType>
    <b:Guid>{B25DF1E7-0667-4EA1-9F8B-BC1EEFADBEEF}</b:Guid>
    <b:Author>
      <b:Author>
        <b:NameList>
          <b:Person>
            <b:Last>Wikipedia</b:Last>
          </b:Person>
        </b:NameList>
      </b:Author>
    </b:Author>
    <b:Title>Prueba unitaria</b:Title>
    <b:InternetSiteTitle>Wikipedia</b:InternetSiteTitle>
    <b:Year>2023</b:Year>
    <b:Month>10</b:Month>
    <b:Day>08</b:Day>
    <b:URL>https://es.wikipedia.org/wiki/Prueba_unitaria</b:URL>
    <b:YearAccessed>2024</b:YearAccessed>
    <b:MonthAccessed>03</b:MonthAccessed>
    <b:DayAccessed>04</b:DayAccessed>
    <b:RefOrder>1</b:RefOrder>
  </b:Source>
  <b:Source>
    <b:Tag>Cal</b:Tag>
    <b:SourceType>InternetSite</b:SourceType>
    <b:Guid>{D18CF097-F52A-45A9-B943-290BDE2AF4D9}</b:Guid>
    <b:Title>Calendario gregoriano</b:Title>
    <b:URL>https://es.wikipedia.org/wiki/Calendario_gregoriano</b:URL>
    <b:Author>
      <b:Author>
        <b:NameList>
          <b:Person>
            <b:Last>Wikipedia</b:Last>
          </b:Person>
        </b:NameList>
      </b:Author>
    </b:Author>
    <b:InternetSiteTitle>Wikipedia</b:InternetSiteTitle>
    <b:Year>2024</b:Year>
    <b:Month>02</b:Month>
    <b:Day>10</b:Day>
    <b:YearAccessed>2024</b:YearAccessed>
    <b:MonthAccessed>03</b:MonthAccessed>
    <b:DayAccessed>04</b:DayAccessed>
    <b:RefOrder>2</b:RefOrder>
  </b:Source>
  <b:Source>
    <b:Tag>Fow14</b:Tag>
    <b:SourceType>InternetSite</b:SourceType>
    <b:Guid>{89E08568-C8C7-4362-AF6A-11F38234C3A4}</b:Guid>
    <b:Author>
      <b:Author>
        <b:NameList>
          <b:Person>
            <b:Last>Fowler</b:Last>
            <b:First>Martin</b:First>
          </b:Person>
        </b:NameList>
      </b:Author>
    </b:Author>
    <b:Title>Unit Test</b:Title>
    <b:InternetSiteTitle>Martin Fowler</b:InternetSiteTitle>
    <b:Year>2014</b:Year>
    <b:Month>05</b:Month>
    <b:Day>05</b:Day>
    <b:URL>https://martinfowler.com/bliki/UnitTest.html</b:URL>
    <b:YearAccessed>2024</b:YearAccessed>
    <b:MonthAccessed>03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7918D724-F15A-4563-A4C5-77C7E0C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8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1</dc:title>
  <dc:subject>X</dc:subject>
  <dc:creator>ANTONIO SANTILLAN MARTINEZ</dc:creator>
  <cp:keywords>X1</cp:keywords>
  <cp:lastModifiedBy>Antonio Santillan Martinez</cp:lastModifiedBy>
  <cp:revision>16</cp:revision>
  <cp:lastPrinted>2021-03-04T14:31:00Z</cp:lastPrinted>
  <dcterms:created xsi:type="dcterms:W3CDTF">2024-02-26T20:59:00Z</dcterms:created>
  <dcterms:modified xsi:type="dcterms:W3CDTF">2024-03-11T18:45:00Z</dcterms:modified>
  <cp:category>X2</cp:category>
</cp:coreProperties>
</file>